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08DC331" w14:textId="2ABB06D7" w:rsidR="00587041" w:rsidRPr="00573B95" w:rsidRDefault="00587041" w:rsidP="00587041">
      <w:pPr>
        <w:ind w:left="708"/>
        <w:jc w:val="center"/>
        <w:rPr>
          <w:rFonts w:ascii="Arial" w:hAnsi="Arial" w:cs="Arial"/>
          <w:b/>
          <w:sz w:val="52"/>
          <w:szCs w:val="52"/>
        </w:rPr>
      </w:pPr>
      <w:bookmarkStart w:id="0" w:name="_Hlk532377126"/>
      <w:r w:rsidRPr="00573B95">
        <w:rPr>
          <w:rFonts w:ascii="Arial" w:hAnsi="Arial" w:cs="Arial"/>
          <w:noProof/>
          <w:sz w:val="52"/>
          <w:szCs w:val="52"/>
        </w:rPr>
        <w:drawing>
          <wp:anchor distT="0" distB="0" distL="114300" distR="114300" simplePos="0" relativeHeight="251659264" behindDoc="1" locked="0" layoutInCell="1" allowOverlap="1" wp14:anchorId="112A1B8E" wp14:editId="6D52261B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227455" cy="1227455"/>
            <wp:effectExtent l="0" t="0" r="0" b="0"/>
            <wp:wrapTight wrapText="bothSides">
              <wp:wrapPolygon edited="0">
                <wp:start x="7040" y="0"/>
                <wp:lineTo x="4693" y="1006"/>
                <wp:lineTo x="335" y="4693"/>
                <wp:lineTo x="0" y="7710"/>
                <wp:lineTo x="0" y="14080"/>
                <wp:lineTo x="670" y="17097"/>
                <wp:lineTo x="5699" y="21120"/>
                <wp:lineTo x="7040" y="21120"/>
                <wp:lineTo x="14080" y="21120"/>
                <wp:lineTo x="15421" y="21120"/>
                <wp:lineTo x="20449" y="17097"/>
                <wp:lineTo x="21120" y="14080"/>
                <wp:lineTo x="21120" y="7710"/>
                <wp:lineTo x="20784" y="4693"/>
                <wp:lineTo x="16426" y="1006"/>
                <wp:lineTo x="14080" y="0"/>
                <wp:lineTo x="7040" y="0"/>
              </wp:wrapPolygon>
            </wp:wrapTight>
            <wp:docPr id="1" name="Immagine 1" descr="Risultati immagini per logo uniu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Risultati immagini per logo uniud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7455" cy="1227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573B95">
        <w:rPr>
          <w:rFonts w:ascii="Arial" w:hAnsi="Arial" w:cs="Arial"/>
          <w:b/>
          <w:sz w:val="52"/>
          <w:szCs w:val="52"/>
        </w:rPr>
        <w:t>Università degli Studi di</w:t>
      </w:r>
      <w:r w:rsidR="00573B95">
        <w:rPr>
          <w:rFonts w:ascii="Arial" w:hAnsi="Arial" w:cs="Arial"/>
          <w:b/>
          <w:sz w:val="52"/>
          <w:szCs w:val="52"/>
        </w:rPr>
        <w:t xml:space="preserve"> </w:t>
      </w:r>
      <w:r w:rsidRPr="00573B95">
        <w:rPr>
          <w:rFonts w:ascii="Arial" w:hAnsi="Arial" w:cs="Arial"/>
          <w:b/>
          <w:sz w:val="52"/>
          <w:szCs w:val="52"/>
        </w:rPr>
        <w:t>Udine</w:t>
      </w:r>
    </w:p>
    <w:p w14:paraId="7985FE39" w14:textId="77777777" w:rsidR="00587041" w:rsidRPr="00573B95" w:rsidRDefault="00587041" w:rsidP="00587041">
      <w:pPr>
        <w:jc w:val="center"/>
        <w:rPr>
          <w:rFonts w:ascii="Arial" w:hAnsi="Arial" w:cs="Arial"/>
          <w:sz w:val="36"/>
          <w:szCs w:val="36"/>
        </w:rPr>
      </w:pPr>
      <w:r w:rsidRPr="00573B95">
        <w:rPr>
          <w:rFonts w:ascii="Arial" w:hAnsi="Arial" w:cs="Arial"/>
          <w:sz w:val="36"/>
          <w:szCs w:val="36"/>
        </w:rPr>
        <w:t>Corso di Laurea Magistrale in Informatica</w:t>
      </w:r>
    </w:p>
    <w:p w14:paraId="054126B8" w14:textId="2F7723B8" w:rsidR="0091017C" w:rsidRDefault="0091017C" w:rsidP="00587041">
      <w:pPr>
        <w:rPr>
          <w:rFonts w:ascii="Arial" w:hAnsi="Arial" w:cs="Arial"/>
          <w:sz w:val="52"/>
          <w:szCs w:val="52"/>
        </w:rPr>
      </w:pPr>
    </w:p>
    <w:p w14:paraId="08A214E3" w14:textId="77777777" w:rsidR="0091017C" w:rsidRPr="00573B95" w:rsidRDefault="0091017C" w:rsidP="00587041">
      <w:pPr>
        <w:rPr>
          <w:rFonts w:ascii="Arial" w:hAnsi="Arial" w:cs="Arial"/>
          <w:sz w:val="52"/>
          <w:szCs w:val="52"/>
        </w:rPr>
      </w:pPr>
    </w:p>
    <w:p w14:paraId="7A92EAE9" w14:textId="77777777" w:rsidR="00587041" w:rsidRPr="00573B95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  <w:r w:rsidRPr="00573B95">
        <w:rPr>
          <w:rFonts w:ascii="Arial" w:hAnsi="Arial" w:cs="Arial"/>
          <w:b/>
          <w:sz w:val="48"/>
          <w:szCs w:val="48"/>
        </w:rPr>
        <w:t>Laboratorio di Ingegneria del Software 2</w:t>
      </w:r>
    </w:p>
    <w:p w14:paraId="714ADA7D" w14:textId="77777777" w:rsidR="00587041" w:rsidRPr="00573B95" w:rsidRDefault="00587041" w:rsidP="00587041">
      <w:pPr>
        <w:jc w:val="center"/>
        <w:rPr>
          <w:rFonts w:ascii="Arial" w:hAnsi="Arial" w:cs="Arial"/>
          <w:b/>
          <w:sz w:val="48"/>
          <w:szCs w:val="48"/>
        </w:rPr>
      </w:pPr>
    </w:p>
    <w:p w14:paraId="5FACD256" w14:textId="77777777" w:rsidR="00587041" w:rsidRPr="00573B95" w:rsidRDefault="00587041" w:rsidP="00587041">
      <w:pPr>
        <w:jc w:val="center"/>
        <w:rPr>
          <w:rFonts w:ascii="Arial" w:hAnsi="Arial" w:cs="Arial"/>
          <w:sz w:val="48"/>
          <w:szCs w:val="48"/>
        </w:rPr>
      </w:pPr>
      <w:proofErr w:type="spellStart"/>
      <w:r w:rsidRPr="00573B95">
        <w:rPr>
          <w:rFonts w:ascii="Arial" w:hAnsi="Arial" w:cs="Arial"/>
          <w:sz w:val="48"/>
          <w:szCs w:val="48"/>
        </w:rPr>
        <w:t>Configuration</w:t>
      </w:r>
      <w:proofErr w:type="spellEnd"/>
      <w:r w:rsidRPr="00573B95">
        <w:rPr>
          <w:rFonts w:ascii="Arial" w:hAnsi="Arial" w:cs="Arial"/>
          <w:sz w:val="48"/>
          <w:szCs w:val="48"/>
        </w:rPr>
        <w:t xml:space="preserve"> Management</w:t>
      </w:r>
    </w:p>
    <w:p w14:paraId="040E20DC" w14:textId="272EA8BE" w:rsidR="00587041" w:rsidRPr="00573B95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573B95">
        <w:rPr>
          <w:rFonts w:ascii="Arial" w:hAnsi="Arial" w:cs="Arial"/>
          <w:sz w:val="48"/>
          <w:szCs w:val="48"/>
        </w:rPr>
        <w:t>Versione 0.0</w:t>
      </w:r>
      <w:r w:rsidR="002C3905" w:rsidRPr="00573B95">
        <w:rPr>
          <w:rFonts w:ascii="Arial" w:hAnsi="Arial" w:cs="Arial"/>
          <w:sz w:val="48"/>
          <w:szCs w:val="48"/>
        </w:rPr>
        <w:t>5</w:t>
      </w:r>
    </w:p>
    <w:p w14:paraId="39BEEA07" w14:textId="77777777" w:rsidR="00F40D1F" w:rsidRPr="00573B95" w:rsidRDefault="00F40D1F" w:rsidP="00F40D1F">
      <w:pPr>
        <w:rPr>
          <w:rFonts w:ascii="Arial" w:hAnsi="Arial" w:cs="Arial"/>
          <w:b/>
          <w:sz w:val="32"/>
          <w:szCs w:val="32"/>
        </w:rPr>
      </w:pPr>
    </w:p>
    <w:p w14:paraId="5BCA3873" w14:textId="3C8DDA76" w:rsidR="00F40D1F" w:rsidRPr="00573B95" w:rsidRDefault="00587041" w:rsidP="00F40D1F">
      <w:pPr>
        <w:jc w:val="center"/>
        <w:rPr>
          <w:rFonts w:ascii="Arial" w:hAnsi="Arial" w:cs="Arial"/>
          <w:sz w:val="48"/>
          <w:szCs w:val="48"/>
        </w:rPr>
      </w:pPr>
      <w:r w:rsidRPr="00573B95">
        <w:rPr>
          <w:rFonts w:ascii="Arial" w:hAnsi="Arial" w:cs="Arial"/>
          <w:b/>
          <w:sz w:val="48"/>
          <w:szCs w:val="48"/>
        </w:rPr>
        <w:t>Gruppo</w:t>
      </w:r>
      <w:r w:rsidRPr="00573B95">
        <w:rPr>
          <w:rFonts w:ascii="Arial" w:hAnsi="Arial" w:cs="Arial"/>
          <w:sz w:val="48"/>
          <w:szCs w:val="48"/>
        </w:rPr>
        <w:t>: Excelsior</w:t>
      </w:r>
    </w:p>
    <w:p w14:paraId="7F866915" w14:textId="2902B144" w:rsidR="00F40D1F" w:rsidRPr="00573B95" w:rsidRDefault="00F40D1F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573B95">
        <w:rPr>
          <w:rFonts w:ascii="Arial" w:hAnsi="Arial" w:cs="Arial"/>
          <w:noProof/>
        </w:rPr>
        <w:drawing>
          <wp:inline distT="0" distB="0" distL="0" distR="0" wp14:anchorId="66A82486" wp14:editId="0C48AD31">
            <wp:extent cx="1255363" cy="1255363"/>
            <wp:effectExtent l="0" t="0" r="0" b="2540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1760" cy="12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9CC112A" w14:textId="77777777" w:rsidR="00F40D1F" w:rsidRPr="00573B95" w:rsidRDefault="00F40D1F" w:rsidP="00587041">
      <w:pPr>
        <w:jc w:val="center"/>
        <w:rPr>
          <w:rFonts w:ascii="Arial" w:hAnsi="Arial" w:cs="Arial"/>
          <w:b/>
          <w:sz w:val="32"/>
          <w:szCs w:val="32"/>
        </w:rPr>
      </w:pPr>
    </w:p>
    <w:p w14:paraId="20D68CC4" w14:textId="627A52EC" w:rsidR="00587041" w:rsidRPr="00573B95" w:rsidRDefault="00587041" w:rsidP="00587041">
      <w:pPr>
        <w:jc w:val="center"/>
        <w:rPr>
          <w:rFonts w:ascii="Arial" w:hAnsi="Arial" w:cs="Arial"/>
          <w:sz w:val="48"/>
          <w:szCs w:val="48"/>
        </w:rPr>
      </w:pPr>
      <w:r w:rsidRPr="00573B95">
        <w:rPr>
          <w:rFonts w:ascii="Arial" w:hAnsi="Arial" w:cs="Arial"/>
          <w:b/>
          <w:sz w:val="48"/>
          <w:szCs w:val="48"/>
        </w:rPr>
        <w:t>Membri</w:t>
      </w:r>
      <w:r w:rsidR="00F40D1F" w:rsidRPr="00573B95">
        <w:rPr>
          <w:rFonts w:ascii="Arial" w:hAnsi="Arial" w:cs="Arial"/>
          <w:b/>
          <w:sz w:val="48"/>
          <w:szCs w:val="48"/>
        </w:rPr>
        <w:t xml:space="preserve"> e contatti</w:t>
      </w:r>
      <w:r w:rsidRPr="00573B95">
        <w:rPr>
          <w:rFonts w:ascii="Arial" w:hAnsi="Arial" w:cs="Arial"/>
          <w:sz w:val="48"/>
          <w:szCs w:val="48"/>
        </w:rPr>
        <w:t>:</w:t>
      </w:r>
    </w:p>
    <w:tbl>
      <w:tblPr>
        <w:tblStyle w:val="Tabellagriglia1chiara"/>
        <w:tblW w:w="11625" w:type="dxa"/>
        <w:jc w:val="center"/>
        <w:tblLook w:val="04A0" w:firstRow="1" w:lastRow="0" w:firstColumn="1" w:lastColumn="0" w:noHBand="0" w:noVBand="1"/>
      </w:tblPr>
      <w:tblGrid>
        <w:gridCol w:w="3964"/>
        <w:gridCol w:w="2424"/>
        <w:gridCol w:w="5237"/>
      </w:tblGrid>
      <w:tr w:rsidR="00587041" w:rsidRPr="00573B95" w14:paraId="47D69AAD" w14:textId="77777777" w:rsidTr="002A38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1E2F0C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Nome e Cognome</w:t>
            </w:r>
          </w:p>
        </w:tc>
        <w:tc>
          <w:tcPr>
            <w:tcW w:w="2424" w:type="dxa"/>
          </w:tcPr>
          <w:p w14:paraId="5A3BD743" w14:textId="74CABE25" w:rsidR="00587041" w:rsidRPr="00573B95" w:rsidRDefault="002A383C" w:rsidP="002A383C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Matricola</w:t>
            </w:r>
          </w:p>
        </w:tc>
        <w:tc>
          <w:tcPr>
            <w:tcW w:w="5237" w:type="dxa"/>
          </w:tcPr>
          <w:p w14:paraId="44BDFE6E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E-Mail</w:t>
            </w:r>
          </w:p>
        </w:tc>
      </w:tr>
      <w:tr w:rsidR="00587041" w:rsidRPr="00573B95" w14:paraId="53EC5D9A" w14:textId="77777777" w:rsidTr="002C3905">
        <w:trPr>
          <w:trHeight w:val="39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EF8BB1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Giovanni D’Agostino</w:t>
            </w:r>
          </w:p>
        </w:tc>
        <w:tc>
          <w:tcPr>
            <w:tcW w:w="2424" w:type="dxa"/>
          </w:tcPr>
          <w:p w14:paraId="772E0578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1478</w:t>
            </w:r>
          </w:p>
        </w:tc>
        <w:tc>
          <w:tcPr>
            <w:tcW w:w="5237" w:type="dxa"/>
          </w:tcPr>
          <w:p w14:paraId="3B94BB90" w14:textId="77777777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0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dagostino.giovanni@spes.uniud.it</w:t>
              </w:r>
            </w:hyperlink>
          </w:p>
        </w:tc>
      </w:tr>
      <w:tr w:rsidR="00587041" w:rsidRPr="00573B95" w14:paraId="45EC18C0" w14:textId="77777777" w:rsidTr="002C3905">
        <w:trPr>
          <w:trHeight w:val="44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2DCFB211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 xml:space="preserve">Luca </w:t>
            </w: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Pussini</w:t>
            </w:r>
            <w:proofErr w:type="spellEnd"/>
          </w:p>
        </w:tc>
        <w:tc>
          <w:tcPr>
            <w:tcW w:w="2424" w:type="dxa"/>
          </w:tcPr>
          <w:p w14:paraId="13EEF6D8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3209</w:t>
            </w:r>
          </w:p>
        </w:tc>
        <w:tc>
          <w:tcPr>
            <w:tcW w:w="5237" w:type="dxa"/>
          </w:tcPr>
          <w:p w14:paraId="51806694" w14:textId="77777777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1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luca.pussini@spes.uniud.it</w:t>
              </w:r>
            </w:hyperlink>
          </w:p>
        </w:tc>
      </w:tr>
      <w:tr w:rsidR="00587041" w:rsidRPr="00573B95" w14:paraId="5206A4BD" w14:textId="77777777" w:rsidTr="002C3905">
        <w:trPr>
          <w:trHeight w:val="48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0D7E678D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Viktorija</w:t>
            </w:r>
            <w:proofErr w:type="spellEnd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Petreska</w:t>
            </w:r>
            <w:proofErr w:type="spellEnd"/>
          </w:p>
        </w:tc>
        <w:tc>
          <w:tcPr>
            <w:tcW w:w="2424" w:type="dxa"/>
          </w:tcPr>
          <w:p w14:paraId="455751F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3800</w:t>
            </w:r>
          </w:p>
        </w:tc>
        <w:tc>
          <w:tcPr>
            <w:tcW w:w="5237" w:type="dxa"/>
          </w:tcPr>
          <w:p w14:paraId="41F0E825" w14:textId="77777777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2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petreska.viktorija@spes.uniud.it</w:t>
              </w:r>
            </w:hyperlink>
          </w:p>
        </w:tc>
      </w:tr>
      <w:tr w:rsidR="00587041" w:rsidRPr="00573B95" w14:paraId="60DFD669" w14:textId="77777777" w:rsidTr="002C3905">
        <w:trPr>
          <w:trHeight w:val="528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64" w:type="dxa"/>
          </w:tcPr>
          <w:p w14:paraId="63EAC392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32"/>
                <w:szCs w:val="32"/>
              </w:rPr>
            </w:pP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Hristina</w:t>
            </w:r>
            <w:proofErr w:type="spellEnd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 xml:space="preserve"> </w:t>
            </w:r>
            <w:proofErr w:type="spellStart"/>
            <w:r w:rsidRPr="00573B95">
              <w:rPr>
                <w:rFonts w:ascii="Arial" w:hAnsi="Arial" w:cs="Arial"/>
                <w:b w:val="0"/>
                <w:sz w:val="32"/>
                <w:szCs w:val="32"/>
              </w:rPr>
              <w:t>Stevanovska</w:t>
            </w:r>
            <w:proofErr w:type="spellEnd"/>
          </w:p>
        </w:tc>
        <w:tc>
          <w:tcPr>
            <w:tcW w:w="2424" w:type="dxa"/>
          </w:tcPr>
          <w:p w14:paraId="405D9ADF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r w:rsidRPr="00573B95">
              <w:rPr>
                <w:rFonts w:ascii="Arial" w:hAnsi="Arial" w:cs="Arial"/>
                <w:sz w:val="32"/>
                <w:szCs w:val="32"/>
              </w:rPr>
              <w:t>124075</w:t>
            </w:r>
          </w:p>
        </w:tc>
        <w:tc>
          <w:tcPr>
            <w:tcW w:w="5237" w:type="dxa"/>
          </w:tcPr>
          <w:p w14:paraId="620B26E4" w14:textId="77777777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32"/>
                <w:szCs w:val="32"/>
              </w:rPr>
            </w:pPr>
            <w:hyperlink r:id="rId13" w:history="1">
              <w:r w:rsidR="00587041" w:rsidRPr="00573B95">
                <w:rPr>
                  <w:rStyle w:val="Collegamentoipertestuale"/>
                  <w:rFonts w:ascii="Arial" w:hAnsi="Arial" w:cs="Arial"/>
                  <w:sz w:val="32"/>
                  <w:szCs w:val="32"/>
                </w:rPr>
                <w:t>stevanovska.hristina@spes.uniud.it</w:t>
              </w:r>
            </w:hyperlink>
          </w:p>
        </w:tc>
      </w:tr>
      <w:bookmarkEnd w:id="0"/>
    </w:tbl>
    <w:p w14:paraId="1277813F" w14:textId="0F4EC7EC" w:rsidR="002A383C" w:rsidRPr="00573B95" w:rsidRDefault="002A383C" w:rsidP="00F40D1F">
      <w:pPr>
        <w:jc w:val="center"/>
        <w:rPr>
          <w:rFonts w:ascii="Arial" w:hAnsi="Arial" w:cs="Arial"/>
          <w:b/>
          <w:sz w:val="32"/>
          <w:szCs w:val="32"/>
        </w:rPr>
      </w:pPr>
    </w:p>
    <w:p w14:paraId="781E2E4B" w14:textId="77777777" w:rsidR="002A383C" w:rsidRPr="00573B95" w:rsidRDefault="002A383C" w:rsidP="00D90E16">
      <w:pPr>
        <w:rPr>
          <w:rFonts w:ascii="Arial" w:hAnsi="Arial" w:cs="Arial"/>
          <w:b/>
          <w:sz w:val="32"/>
          <w:szCs w:val="32"/>
        </w:rPr>
      </w:pPr>
    </w:p>
    <w:p w14:paraId="38132A9A" w14:textId="3EF32FA4" w:rsidR="006C0F8C" w:rsidRPr="00573B95" w:rsidRDefault="00587041" w:rsidP="00F40D1F">
      <w:pPr>
        <w:jc w:val="center"/>
        <w:rPr>
          <w:rFonts w:ascii="Arial" w:hAnsi="Arial" w:cs="Arial"/>
          <w:b/>
          <w:sz w:val="32"/>
          <w:szCs w:val="32"/>
        </w:rPr>
      </w:pPr>
      <w:r w:rsidRPr="00573B95">
        <w:rPr>
          <w:rFonts w:ascii="Arial" w:hAnsi="Arial" w:cs="Arial"/>
          <w:b/>
          <w:sz w:val="32"/>
          <w:szCs w:val="32"/>
        </w:rPr>
        <w:lastRenderedPageBreak/>
        <w:t>Versioni del CM</w:t>
      </w:r>
    </w:p>
    <w:tbl>
      <w:tblPr>
        <w:tblStyle w:val="Tabellagriglia1chiara"/>
        <w:tblpPr w:leftFromText="141" w:rightFromText="141" w:vertAnchor="text" w:horzAnchor="margin" w:tblpY="133"/>
        <w:tblW w:w="0" w:type="auto"/>
        <w:tblLook w:val="04A0" w:firstRow="1" w:lastRow="0" w:firstColumn="1" w:lastColumn="0" w:noHBand="0" w:noVBand="1"/>
        <w:tblCaption w:val="Versioni del CMP"/>
      </w:tblPr>
      <w:tblGrid>
        <w:gridCol w:w="1925"/>
        <w:gridCol w:w="1925"/>
        <w:gridCol w:w="1926"/>
        <w:gridCol w:w="1926"/>
        <w:gridCol w:w="1926"/>
      </w:tblGrid>
      <w:tr w:rsidR="00587041" w:rsidRPr="00573B95" w14:paraId="0204A9F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2FA9B14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Versione</w:t>
            </w:r>
          </w:p>
        </w:tc>
        <w:tc>
          <w:tcPr>
            <w:tcW w:w="1925" w:type="dxa"/>
          </w:tcPr>
          <w:p w14:paraId="431C29C1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Autore</w:t>
            </w:r>
          </w:p>
        </w:tc>
        <w:tc>
          <w:tcPr>
            <w:tcW w:w="1926" w:type="dxa"/>
          </w:tcPr>
          <w:p w14:paraId="2A7AA2A3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escrizione</w:t>
            </w:r>
          </w:p>
        </w:tc>
        <w:tc>
          <w:tcPr>
            <w:tcW w:w="1926" w:type="dxa"/>
          </w:tcPr>
          <w:p w14:paraId="3DBE12AB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ata Stesura</w:t>
            </w:r>
          </w:p>
        </w:tc>
        <w:tc>
          <w:tcPr>
            <w:tcW w:w="1926" w:type="dxa"/>
          </w:tcPr>
          <w:p w14:paraId="3FDF0097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b w:val="0"/>
                <w:bCs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ata</w:t>
            </w:r>
          </w:p>
          <w:p w14:paraId="69266BDB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Approvazione</w:t>
            </w:r>
          </w:p>
        </w:tc>
      </w:tr>
      <w:tr w:rsidR="00587041" w:rsidRPr="00573B95" w14:paraId="2195A9C0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7F86649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1</w:t>
            </w:r>
          </w:p>
        </w:tc>
        <w:tc>
          <w:tcPr>
            <w:tcW w:w="1925" w:type="dxa"/>
          </w:tcPr>
          <w:p w14:paraId="5F78A8EE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32F59BF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Prima bozza del CM</w:t>
            </w:r>
          </w:p>
        </w:tc>
        <w:tc>
          <w:tcPr>
            <w:tcW w:w="1926" w:type="dxa"/>
          </w:tcPr>
          <w:p w14:paraId="136CA09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  <w:tc>
          <w:tcPr>
            <w:tcW w:w="1926" w:type="dxa"/>
          </w:tcPr>
          <w:p w14:paraId="495A204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4/11/18</w:t>
            </w:r>
          </w:p>
        </w:tc>
      </w:tr>
      <w:tr w:rsidR="00587041" w:rsidRPr="00573B95" w14:paraId="2A342DE7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059DEFB0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2</w:t>
            </w:r>
          </w:p>
        </w:tc>
        <w:tc>
          <w:tcPr>
            <w:tcW w:w="1925" w:type="dxa"/>
          </w:tcPr>
          <w:p w14:paraId="1700EA9D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9353AF1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Definizione Item CM</w:t>
            </w:r>
          </w:p>
        </w:tc>
        <w:tc>
          <w:tcPr>
            <w:tcW w:w="1926" w:type="dxa"/>
          </w:tcPr>
          <w:p w14:paraId="2A22E1F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  <w:tc>
          <w:tcPr>
            <w:tcW w:w="1926" w:type="dxa"/>
          </w:tcPr>
          <w:p w14:paraId="17441707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1/11/18</w:t>
            </w:r>
          </w:p>
        </w:tc>
      </w:tr>
      <w:tr w:rsidR="00587041" w:rsidRPr="00573B95" w14:paraId="4EE3E2C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2ED1BFE6" w14:textId="7ED33C31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3</w:t>
            </w:r>
          </w:p>
        </w:tc>
        <w:tc>
          <w:tcPr>
            <w:tcW w:w="1925" w:type="dxa"/>
          </w:tcPr>
          <w:p w14:paraId="3FBBB13F" w14:textId="656D65A6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E8B9DCC" w14:textId="55012CF2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Aggiunta Item “</w:t>
            </w:r>
            <w:r w:rsidR="00C96EB4" w:rsidRPr="00573B95">
              <w:rPr>
                <w:rFonts w:ascii="Arial" w:hAnsi="Arial" w:cs="Arial"/>
                <w:sz w:val="24"/>
                <w:szCs w:val="24"/>
              </w:rPr>
              <w:t>Proposta di Progetto</w:t>
            </w:r>
            <w:r w:rsidRPr="00573B95">
              <w:rPr>
                <w:rFonts w:ascii="Arial" w:hAnsi="Arial" w:cs="Arial"/>
                <w:sz w:val="24"/>
                <w:szCs w:val="24"/>
              </w:rPr>
              <w:t>”</w:t>
            </w:r>
            <w:r w:rsidR="00C96EB4" w:rsidRPr="00573B95">
              <w:rPr>
                <w:rFonts w:ascii="Arial" w:hAnsi="Arial" w:cs="Arial"/>
                <w:sz w:val="24"/>
                <w:szCs w:val="24"/>
              </w:rPr>
              <w:t xml:space="preserve"> e “Logo del Gruppo” </w:t>
            </w:r>
          </w:p>
        </w:tc>
        <w:tc>
          <w:tcPr>
            <w:tcW w:w="1926" w:type="dxa"/>
          </w:tcPr>
          <w:p w14:paraId="6D3161C4" w14:textId="36E7F70D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  <w:tc>
          <w:tcPr>
            <w:tcW w:w="1926" w:type="dxa"/>
          </w:tcPr>
          <w:p w14:paraId="1A80810F" w14:textId="457D910F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28/11/18</w:t>
            </w:r>
          </w:p>
        </w:tc>
      </w:tr>
      <w:tr w:rsidR="00587041" w:rsidRPr="00573B95" w14:paraId="03910D51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1780E82F" w14:textId="3BBFCB0A" w:rsidR="00587041" w:rsidRPr="00573B95" w:rsidRDefault="006C0F8C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4</w:t>
            </w:r>
          </w:p>
        </w:tc>
        <w:tc>
          <w:tcPr>
            <w:tcW w:w="1925" w:type="dxa"/>
          </w:tcPr>
          <w:p w14:paraId="47580367" w14:textId="0C0C4FED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16876654" w14:textId="4D8E6DFC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Esplosione paragrafo 2.9</w:t>
            </w:r>
            <w:r w:rsidR="002A383C" w:rsidRPr="00573B95">
              <w:rPr>
                <w:rFonts w:ascii="Arial" w:hAnsi="Arial" w:cs="Arial"/>
                <w:sz w:val="24"/>
                <w:szCs w:val="24"/>
              </w:rPr>
              <w:t>, definizione item “Documento di specifica requisiti”</w:t>
            </w:r>
          </w:p>
        </w:tc>
        <w:tc>
          <w:tcPr>
            <w:tcW w:w="1926" w:type="dxa"/>
          </w:tcPr>
          <w:p w14:paraId="636D6B2C" w14:textId="38C29283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  <w:tc>
          <w:tcPr>
            <w:tcW w:w="1926" w:type="dxa"/>
          </w:tcPr>
          <w:p w14:paraId="77B55BD6" w14:textId="1B7B71CD" w:rsidR="00587041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05/12/18</w:t>
            </w:r>
          </w:p>
        </w:tc>
      </w:tr>
      <w:tr w:rsidR="00587041" w:rsidRPr="00573B95" w14:paraId="36A77A6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6EB8978B" w14:textId="0B2F2BCD" w:rsidR="00587041" w:rsidRPr="00573B95" w:rsidRDefault="002C3905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0.05</w:t>
            </w:r>
          </w:p>
        </w:tc>
        <w:tc>
          <w:tcPr>
            <w:tcW w:w="1925" w:type="dxa"/>
          </w:tcPr>
          <w:p w14:paraId="3A9A9566" w14:textId="6CCF0B7D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Giovanni</w:t>
            </w:r>
          </w:p>
        </w:tc>
        <w:tc>
          <w:tcPr>
            <w:tcW w:w="1926" w:type="dxa"/>
          </w:tcPr>
          <w:p w14:paraId="57624517" w14:textId="7545C411" w:rsidR="00587041" w:rsidRPr="00573B95" w:rsidRDefault="0032679B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>Esplosione paragrafo 2.12, aggiunta paragrafo 2.14</w:t>
            </w:r>
          </w:p>
        </w:tc>
        <w:tc>
          <w:tcPr>
            <w:tcW w:w="1926" w:type="dxa"/>
          </w:tcPr>
          <w:p w14:paraId="700177CB" w14:textId="56DE4C7A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  <w:tc>
          <w:tcPr>
            <w:tcW w:w="1926" w:type="dxa"/>
          </w:tcPr>
          <w:p w14:paraId="035D8AEE" w14:textId="14500F7F" w:rsidR="00587041" w:rsidRPr="00573B95" w:rsidRDefault="002C3905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12/12/18</w:t>
            </w:r>
          </w:p>
        </w:tc>
      </w:tr>
      <w:tr w:rsidR="006C0F8C" w:rsidRPr="00573B95" w14:paraId="1D4188E2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25" w:type="dxa"/>
          </w:tcPr>
          <w:p w14:paraId="7787E0F7" w14:textId="167C75AF" w:rsidR="006C0F8C" w:rsidRPr="00573B95" w:rsidRDefault="006C0F8C" w:rsidP="006C0F8C">
            <w:pPr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1925" w:type="dxa"/>
          </w:tcPr>
          <w:p w14:paraId="32CE4E95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2FA969E5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11503FC6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1926" w:type="dxa"/>
          </w:tcPr>
          <w:p w14:paraId="4EAB50A4" w14:textId="77777777" w:rsidR="006C0F8C" w:rsidRPr="00573B95" w:rsidRDefault="006C0F8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4C2A6A01" w14:textId="77777777" w:rsidR="006C0F8C" w:rsidRPr="00573B95" w:rsidRDefault="006C0F8C" w:rsidP="00D90E16">
      <w:pPr>
        <w:pStyle w:val="Sommario1"/>
      </w:pPr>
    </w:p>
    <w:p w14:paraId="0FB05E53" w14:textId="77777777" w:rsidR="006C0F8C" w:rsidRPr="00573B95" w:rsidRDefault="006C0F8C" w:rsidP="00D90E16">
      <w:pPr>
        <w:pStyle w:val="Sommario1"/>
      </w:pPr>
    </w:p>
    <w:p w14:paraId="59D69A73" w14:textId="77777777" w:rsidR="006C0F8C" w:rsidRPr="00573B95" w:rsidRDefault="006C0F8C" w:rsidP="00D90E16">
      <w:pPr>
        <w:pStyle w:val="Sommario1"/>
      </w:pPr>
    </w:p>
    <w:p w14:paraId="4C3000C2" w14:textId="77777777" w:rsidR="006C0F8C" w:rsidRPr="00573B95" w:rsidRDefault="006C0F8C" w:rsidP="00D90E16">
      <w:pPr>
        <w:pStyle w:val="Sommario1"/>
      </w:pPr>
    </w:p>
    <w:p w14:paraId="75816048" w14:textId="77777777" w:rsidR="006C0F8C" w:rsidRPr="00573B95" w:rsidRDefault="006C0F8C" w:rsidP="00D90E16">
      <w:pPr>
        <w:pStyle w:val="Sommario1"/>
      </w:pPr>
    </w:p>
    <w:p w14:paraId="6151DB9D" w14:textId="77777777" w:rsidR="006C0F8C" w:rsidRPr="00573B95" w:rsidRDefault="006C0F8C" w:rsidP="00D90E16">
      <w:pPr>
        <w:pStyle w:val="Sommario1"/>
      </w:pPr>
    </w:p>
    <w:p w14:paraId="1FAC7B98" w14:textId="77777777" w:rsidR="006C0F8C" w:rsidRPr="00573B95" w:rsidRDefault="006C0F8C" w:rsidP="00D90E16">
      <w:pPr>
        <w:pStyle w:val="Sommario1"/>
      </w:pPr>
    </w:p>
    <w:p w14:paraId="37E086A0" w14:textId="77777777" w:rsidR="006C0F8C" w:rsidRPr="00573B95" w:rsidRDefault="006C0F8C" w:rsidP="00D90E16">
      <w:pPr>
        <w:pStyle w:val="Sommario1"/>
      </w:pPr>
    </w:p>
    <w:p w14:paraId="0BEAA918" w14:textId="77777777" w:rsidR="006C0F8C" w:rsidRPr="00573B95" w:rsidRDefault="006C0F8C" w:rsidP="00D90E16">
      <w:pPr>
        <w:pStyle w:val="Sommario1"/>
      </w:pPr>
    </w:p>
    <w:p w14:paraId="0DC14C07" w14:textId="77777777" w:rsidR="006C0F8C" w:rsidRPr="00573B95" w:rsidRDefault="006C0F8C" w:rsidP="00D90E16">
      <w:pPr>
        <w:pStyle w:val="Sommario1"/>
      </w:pPr>
    </w:p>
    <w:p w14:paraId="2F8F7BF0" w14:textId="77777777" w:rsidR="006C0F8C" w:rsidRPr="00573B95" w:rsidRDefault="006C0F8C" w:rsidP="00D90E16">
      <w:pPr>
        <w:pStyle w:val="Sommario1"/>
      </w:pPr>
    </w:p>
    <w:p w14:paraId="438BB222" w14:textId="77777777" w:rsidR="006C0F8C" w:rsidRPr="00573B95" w:rsidRDefault="006C0F8C" w:rsidP="00D90E16">
      <w:pPr>
        <w:pStyle w:val="Sommario1"/>
      </w:pPr>
    </w:p>
    <w:p w14:paraId="10EBF484" w14:textId="77777777" w:rsidR="006C0F8C" w:rsidRPr="00573B95" w:rsidRDefault="006C0F8C" w:rsidP="00D90E16">
      <w:pPr>
        <w:pStyle w:val="Sommario1"/>
      </w:pPr>
    </w:p>
    <w:p w14:paraId="4F3F5FE5" w14:textId="215834B7" w:rsidR="006C0F8C" w:rsidRPr="00573B95" w:rsidRDefault="006C0F8C" w:rsidP="00D90E16">
      <w:pPr>
        <w:pStyle w:val="Sommario1"/>
      </w:pPr>
    </w:p>
    <w:p w14:paraId="4FEB0528" w14:textId="77777777" w:rsidR="00573B95" w:rsidRPr="00573B95" w:rsidRDefault="00573B95" w:rsidP="00573B95">
      <w:pPr>
        <w:rPr>
          <w:rFonts w:ascii="Arial" w:hAnsi="Arial" w:cs="Arial"/>
          <w:lang w:eastAsia="it-IT"/>
        </w:rPr>
      </w:pPr>
    </w:p>
    <w:p w14:paraId="2CB7E364" w14:textId="77777777" w:rsidR="006C0F8C" w:rsidRPr="00573B95" w:rsidRDefault="006C0F8C" w:rsidP="00D90E16">
      <w:pPr>
        <w:pStyle w:val="Sommario1"/>
      </w:pPr>
    </w:p>
    <w:sdt>
      <w:sdtPr>
        <w:rPr>
          <w:rFonts w:eastAsiaTheme="minorHAnsi"/>
          <w:noProof w:val="0"/>
          <w:sz w:val="22"/>
          <w:szCs w:val="22"/>
          <w:lang w:eastAsia="en-US"/>
        </w:rPr>
        <w:id w:val="-1578202939"/>
        <w:docPartObj>
          <w:docPartGallery w:val="Table of Contents"/>
          <w:docPartUnique/>
        </w:docPartObj>
      </w:sdtPr>
      <w:sdtEndPr>
        <w:rPr>
          <w:b w:val="0"/>
          <w:bCs/>
        </w:rPr>
      </w:sdtEndPr>
      <w:sdtContent>
        <w:p w14:paraId="02270C49" w14:textId="3E06FA2A" w:rsidR="00587041" w:rsidRPr="00573B95" w:rsidRDefault="00587041" w:rsidP="00D90E16">
          <w:pPr>
            <w:pStyle w:val="Sommario1"/>
            <w:rPr>
              <w:sz w:val="32"/>
              <w:szCs w:val="32"/>
            </w:rPr>
          </w:pPr>
          <w:r w:rsidRPr="00573B95">
            <w:rPr>
              <w:sz w:val="32"/>
              <w:szCs w:val="32"/>
            </w:rPr>
            <w:t>Sommario</w:t>
          </w:r>
        </w:p>
        <w:p w14:paraId="1A224B47" w14:textId="355A80CF" w:rsidR="00573B95" w:rsidRPr="00573B95" w:rsidRDefault="00587041">
          <w:pPr>
            <w:pStyle w:val="Sommario1"/>
            <w:rPr>
              <w:b w:val="0"/>
              <w:sz w:val="22"/>
              <w:szCs w:val="22"/>
            </w:rPr>
          </w:pPr>
          <w:r w:rsidRPr="00573B95">
            <w:rPr>
              <w:bCs/>
            </w:rPr>
            <w:fldChar w:fldCharType="begin"/>
          </w:r>
          <w:r w:rsidRPr="00573B95">
            <w:rPr>
              <w:bCs/>
            </w:rPr>
            <w:instrText xml:space="preserve"> TOC \o "1-3" \h \z \u </w:instrText>
          </w:r>
          <w:r w:rsidRPr="00573B95">
            <w:rPr>
              <w:bCs/>
            </w:rPr>
            <w:fldChar w:fldCharType="separate"/>
          </w:r>
          <w:hyperlink w:anchor="_Toc532375469" w:history="1">
            <w:r w:rsidR="00573B95" w:rsidRPr="00573B95">
              <w:rPr>
                <w:rStyle w:val="Collegamentoipertestuale"/>
              </w:rPr>
              <w:t>1 - Organizzazione del gruppo</w:t>
            </w:r>
            <w:r w:rsidR="00573B95" w:rsidRPr="00573B95">
              <w:rPr>
                <w:webHidden/>
              </w:rPr>
              <w:tab/>
            </w:r>
            <w:r w:rsidR="00573B95" w:rsidRPr="00573B95">
              <w:rPr>
                <w:webHidden/>
              </w:rPr>
              <w:fldChar w:fldCharType="begin"/>
            </w:r>
            <w:r w:rsidR="00573B95" w:rsidRPr="00573B95">
              <w:rPr>
                <w:webHidden/>
              </w:rPr>
              <w:instrText xml:space="preserve"> PAGEREF _Toc532375469 \h </w:instrText>
            </w:r>
            <w:r w:rsidR="00573B95" w:rsidRPr="00573B95">
              <w:rPr>
                <w:webHidden/>
              </w:rPr>
            </w:r>
            <w:r w:rsidR="00573B95" w:rsidRPr="00573B95">
              <w:rPr>
                <w:webHidden/>
              </w:rPr>
              <w:fldChar w:fldCharType="separate"/>
            </w:r>
            <w:r w:rsidR="00573B95" w:rsidRPr="00573B95">
              <w:rPr>
                <w:webHidden/>
              </w:rPr>
              <w:t>4</w:t>
            </w:r>
            <w:r w:rsidR="00573B95" w:rsidRPr="00573B95">
              <w:rPr>
                <w:webHidden/>
              </w:rPr>
              <w:fldChar w:fldCharType="end"/>
            </w:r>
          </w:hyperlink>
        </w:p>
        <w:p w14:paraId="30AE9F56" w14:textId="4F8685DE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0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1.1 Il gruppo di lavoro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0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4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6237717" w14:textId="7C2FF8ED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1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1.2 Analisi delle competenze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1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4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99C86D3" w14:textId="6848501F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2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1.3 Assegnamento dei ruoli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2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5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ECFB7B" w14:textId="06F20B5E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3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1.4 Metodi di comunicazione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3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5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788BAE" w14:textId="573DE6C1" w:rsidR="00573B95" w:rsidRPr="00573B95" w:rsidRDefault="00573B95">
          <w:pPr>
            <w:pStyle w:val="Sommario1"/>
            <w:rPr>
              <w:b w:val="0"/>
              <w:sz w:val="22"/>
              <w:szCs w:val="22"/>
            </w:rPr>
          </w:pPr>
          <w:hyperlink w:anchor="_Toc532375474" w:history="1">
            <w:r w:rsidRPr="00573B95">
              <w:rPr>
                <w:rStyle w:val="Collegamentoipertestuale"/>
              </w:rPr>
              <w:t>2 - Definizione degli Item del CM</w:t>
            </w:r>
            <w:r w:rsidRPr="00573B95">
              <w:rPr>
                <w:webHidden/>
              </w:rPr>
              <w:tab/>
            </w:r>
            <w:r w:rsidRPr="00573B95">
              <w:rPr>
                <w:webHidden/>
              </w:rPr>
              <w:fldChar w:fldCharType="begin"/>
            </w:r>
            <w:r w:rsidRPr="00573B95">
              <w:rPr>
                <w:webHidden/>
              </w:rPr>
              <w:instrText xml:space="preserve"> PAGEREF _Toc532375474 \h </w:instrText>
            </w:r>
            <w:r w:rsidRPr="00573B95">
              <w:rPr>
                <w:webHidden/>
              </w:rPr>
            </w:r>
            <w:r w:rsidRPr="00573B95">
              <w:rPr>
                <w:webHidden/>
              </w:rPr>
              <w:fldChar w:fldCharType="separate"/>
            </w:r>
            <w:r w:rsidRPr="00573B95">
              <w:rPr>
                <w:webHidden/>
              </w:rPr>
              <w:t>5</w:t>
            </w:r>
            <w:r w:rsidRPr="00573B95">
              <w:rPr>
                <w:webHidden/>
              </w:rPr>
              <w:fldChar w:fldCharType="end"/>
            </w:r>
          </w:hyperlink>
        </w:p>
        <w:p w14:paraId="05935E91" w14:textId="42E05398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5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 Il CM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5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6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9F97AD" w14:textId="1FD218E3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6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2 Ruoli nel gruppo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6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6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8A87C2" w14:textId="0CD4C5DF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7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3 Software utilizzato dal gruppo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7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7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7871B5B" w14:textId="75345DE4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8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4 Verbali Interni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8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7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5315D5C" w14:textId="09EEA819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79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5 Verbali Esterni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79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8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1D74A19" w14:textId="02D95B9D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0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6 Convenzioni nella nominazione dei file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0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8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B4252FC" w14:textId="36D8A26E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1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7 Convenzioni nel codice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1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8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A766657" w14:textId="58E05E0C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2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8 Change Request Form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2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8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B40D472" w14:textId="2C3AA2FF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3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9 Documentazione del sistema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3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8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1230623" w14:textId="54AC0FB8" w:rsidR="00573B95" w:rsidRPr="00573B95" w:rsidRDefault="00573B95">
          <w:pPr>
            <w:pStyle w:val="Sommario3"/>
            <w:tabs>
              <w:tab w:val="right" w:leader="dot" w:pos="9628"/>
            </w:tabs>
            <w:rPr>
              <w:rFonts w:ascii="Arial" w:eastAsiaTheme="minorEastAsia" w:hAnsi="Arial" w:cs="Arial"/>
              <w:noProof/>
              <w:lang w:eastAsia="it-IT"/>
            </w:rPr>
          </w:pPr>
          <w:hyperlink w:anchor="_Toc532375484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9.1 – Il documento di specifica dei requisiti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4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9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7AF35B3" w14:textId="51507748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5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0 Il software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5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9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7ABC45B" w14:textId="4F7F98E3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6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1 Basi di dati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6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9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4398B6F8" w14:textId="137982A4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7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2 Testing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7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9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B00EC0" w14:textId="773FFCAA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8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3 Proposta di Progetto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8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10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132C09C" w14:textId="44BE4518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89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4 Logo del gruppo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89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11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313C085" w14:textId="5DB4708C" w:rsidR="00573B95" w:rsidRPr="00573B95" w:rsidRDefault="00573B95">
          <w:pPr>
            <w:pStyle w:val="Sommario2"/>
            <w:tabs>
              <w:tab w:val="right" w:leader="dot" w:pos="9628"/>
            </w:tabs>
            <w:rPr>
              <w:rFonts w:ascii="Arial" w:hAnsi="Arial" w:cs="Arial"/>
              <w:noProof/>
            </w:rPr>
          </w:pPr>
          <w:hyperlink w:anchor="_Toc532375490" w:history="1">
            <w:r w:rsidRPr="00573B95">
              <w:rPr>
                <w:rStyle w:val="Collegamentoipertestuale"/>
                <w:rFonts w:ascii="Arial" w:hAnsi="Arial" w:cs="Arial"/>
                <w:noProof/>
              </w:rPr>
              <w:t>2.15 Software Riutilizzato</w:t>
            </w:r>
            <w:r w:rsidRPr="00573B95">
              <w:rPr>
                <w:rFonts w:ascii="Arial" w:hAnsi="Arial" w:cs="Arial"/>
                <w:noProof/>
                <w:webHidden/>
              </w:rPr>
              <w:tab/>
            </w:r>
            <w:r w:rsidRPr="00573B95">
              <w:rPr>
                <w:rFonts w:ascii="Arial" w:hAnsi="Arial" w:cs="Arial"/>
                <w:noProof/>
                <w:webHidden/>
              </w:rPr>
              <w:fldChar w:fldCharType="begin"/>
            </w:r>
            <w:r w:rsidRPr="00573B95">
              <w:rPr>
                <w:rFonts w:ascii="Arial" w:hAnsi="Arial" w:cs="Arial"/>
                <w:noProof/>
                <w:webHidden/>
              </w:rPr>
              <w:instrText xml:space="preserve"> PAGEREF _Toc532375490 \h </w:instrText>
            </w:r>
            <w:r w:rsidRPr="00573B95">
              <w:rPr>
                <w:rFonts w:ascii="Arial" w:hAnsi="Arial" w:cs="Arial"/>
                <w:noProof/>
                <w:webHidden/>
              </w:rPr>
            </w:r>
            <w:r w:rsidRPr="00573B95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573B95">
              <w:rPr>
                <w:rFonts w:ascii="Arial" w:hAnsi="Arial" w:cs="Arial"/>
                <w:noProof/>
                <w:webHidden/>
              </w:rPr>
              <w:t>11</w:t>
            </w:r>
            <w:r w:rsidRPr="00573B95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3757A4AC" w14:textId="69AFD8EF" w:rsidR="00587041" w:rsidRPr="00573B95" w:rsidRDefault="00587041" w:rsidP="00587041">
          <w:pPr>
            <w:rPr>
              <w:rFonts w:ascii="Arial" w:hAnsi="Arial" w:cs="Arial"/>
            </w:rPr>
          </w:pPr>
          <w:r w:rsidRPr="00573B95">
            <w:rPr>
              <w:rFonts w:ascii="Arial" w:hAnsi="Arial" w:cs="Arial"/>
              <w:b/>
              <w:bCs/>
            </w:rPr>
            <w:fldChar w:fldCharType="end"/>
          </w:r>
        </w:p>
      </w:sdtContent>
    </w:sdt>
    <w:p w14:paraId="38551D2C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44CFC2C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08730000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ED3B593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5AE99D5F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4F471E9A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766DD2A8" w14:textId="77777777" w:rsidR="00587041" w:rsidRPr="00573B95" w:rsidRDefault="00587041" w:rsidP="00587041">
      <w:pPr>
        <w:rPr>
          <w:rFonts w:ascii="Arial" w:hAnsi="Arial" w:cs="Arial"/>
          <w:b/>
          <w:sz w:val="32"/>
          <w:szCs w:val="32"/>
        </w:rPr>
      </w:pPr>
    </w:p>
    <w:p w14:paraId="3CFC936E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56"/>
          <w:szCs w:val="56"/>
        </w:rPr>
      </w:pPr>
    </w:p>
    <w:p w14:paraId="40B0C006" w14:textId="77777777" w:rsidR="00587041" w:rsidRPr="00573B95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1" w:name="_Toc532375469"/>
      <w:bookmarkStart w:id="2" w:name="_Hlk532375721"/>
      <w:bookmarkStart w:id="3" w:name="_GoBack"/>
      <w:r w:rsidRPr="00573B95">
        <w:rPr>
          <w:rFonts w:ascii="Arial" w:hAnsi="Arial" w:cs="Arial"/>
          <w:b/>
          <w:color w:val="000000" w:themeColor="text1"/>
        </w:rPr>
        <w:lastRenderedPageBreak/>
        <w:t>1 - Organizzazione del gruppo</w:t>
      </w:r>
      <w:bookmarkEnd w:id="1"/>
      <w:r w:rsidRPr="00573B95">
        <w:rPr>
          <w:rFonts w:ascii="Arial" w:hAnsi="Arial" w:cs="Arial"/>
          <w:b/>
          <w:color w:val="000000" w:themeColor="text1"/>
        </w:rPr>
        <w:fldChar w:fldCharType="begin"/>
      </w:r>
      <w:r w:rsidRPr="00573B95">
        <w:rPr>
          <w:rFonts w:ascii="Arial" w:hAnsi="Arial" w:cs="Arial"/>
          <w:color w:val="000000" w:themeColor="text1"/>
        </w:rPr>
        <w:instrText xml:space="preserve"> XE "</w:instrText>
      </w:r>
      <w:r w:rsidRPr="00573B95">
        <w:rPr>
          <w:rFonts w:ascii="Arial" w:hAnsi="Arial" w:cs="Arial"/>
          <w:b/>
          <w:color w:val="000000" w:themeColor="text1"/>
        </w:rPr>
        <w:instrText>1- Organizzazione del gruppo</w:instrText>
      </w:r>
      <w:r w:rsidRPr="00573B95">
        <w:rPr>
          <w:rFonts w:ascii="Arial" w:hAnsi="Arial" w:cs="Arial"/>
          <w:color w:val="000000" w:themeColor="text1"/>
        </w:rPr>
        <w:instrText xml:space="preserve"> " </w:instrText>
      </w:r>
      <w:r w:rsidRPr="00573B95">
        <w:rPr>
          <w:rFonts w:ascii="Arial" w:hAnsi="Arial" w:cs="Arial"/>
          <w:b/>
          <w:color w:val="000000" w:themeColor="text1"/>
        </w:rPr>
        <w:fldChar w:fldCharType="end"/>
      </w:r>
    </w:p>
    <w:bookmarkEnd w:id="2"/>
    <w:bookmarkEnd w:id="3"/>
    <w:p w14:paraId="57C37095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7FC2EC20" w14:textId="4D97B5AA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Questa sezione del CM è dedicata a una breve descrizione del gruppo di lavoro, dei ruoli all’interno del gruppo e delle conoscenze dei singoli membri del gruppo.</w:t>
      </w:r>
    </w:p>
    <w:p w14:paraId="73E98C52" w14:textId="77777777" w:rsidR="00587041" w:rsidRPr="00573B95" w:rsidRDefault="00587041" w:rsidP="00587041">
      <w:pPr>
        <w:rPr>
          <w:rFonts w:ascii="Arial" w:hAnsi="Arial" w:cs="Arial"/>
        </w:rPr>
      </w:pPr>
    </w:p>
    <w:p w14:paraId="61B91A00" w14:textId="77777777" w:rsidR="00587041" w:rsidRPr="00573B95" w:rsidRDefault="00587041" w:rsidP="002C3905">
      <w:pPr>
        <w:pStyle w:val="Titolo2"/>
      </w:pPr>
      <w:bookmarkStart w:id="4" w:name="_Toc532375470"/>
      <w:r w:rsidRPr="00573B95">
        <w:t>1.1 Il gruppo di lavoro</w:t>
      </w:r>
      <w:bookmarkEnd w:id="4"/>
    </w:p>
    <w:p w14:paraId="152767B7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23C298AC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Il gruppo di lavoro è costituito da 4 persone, ovvero da:</w:t>
      </w:r>
    </w:p>
    <w:p w14:paraId="7B67B301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Giovanni D’Agostino</w:t>
      </w:r>
    </w:p>
    <w:p w14:paraId="544B3A3A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Luca </w:t>
      </w:r>
      <w:proofErr w:type="spellStart"/>
      <w:r w:rsidRPr="00573B95">
        <w:rPr>
          <w:rFonts w:ascii="Arial" w:hAnsi="Arial" w:cs="Arial"/>
          <w:sz w:val="24"/>
          <w:szCs w:val="24"/>
        </w:rPr>
        <w:t>Pussini</w:t>
      </w:r>
      <w:proofErr w:type="spellEnd"/>
    </w:p>
    <w:p w14:paraId="6505AF7D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Viktorija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B95">
        <w:rPr>
          <w:rFonts w:ascii="Arial" w:hAnsi="Arial" w:cs="Arial"/>
          <w:sz w:val="24"/>
          <w:szCs w:val="24"/>
        </w:rPr>
        <w:t>Petreska</w:t>
      </w:r>
      <w:proofErr w:type="spellEnd"/>
    </w:p>
    <w:p w14:paraId="262A483F" w14:textId="77777777" w:rsidR="00587041" w:rsidRPr="00573B95" w:rsidRDefault="00587041" w:rsidP="00587041">
      <w:pPr>
        <w:pStyle w:val="Paragrafoelenco"/>
        <w:numPr>
          <w:ilvl w:val="0"/>
          <w:numId w:val="1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ristina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B95">
        <w:rPr>
          <w:rFonts w:ascii="Arial" w:hAnsi="Arial" w:cs="Arial"/>
          <w:sz w:val="24"/>
          <w:szCs w:val="24"/>
        </w:rPr>
        <w:t>Stevanovska</w:t>
      </w:r>
      <w:proofErr w:type="spellEnd"/>
      <w:r w:rsidRPr="00573B95">
        <w:rPr>
          <w:rFonts w:ascii="Arial" w:hAnsi="Arial" w:cs="Arial"/>
          <w:sz w:val="32"/>
          <w:szCs w:val="32"/>
        </w:rPr>
        <w:br/>
      </w:r>
    </w:p>
    <w:p w14:paraId="3F2259B3" w14:textId="77777777" w:rsidR="00587041" w:rsidRPr="00573B95" w:rsidRDefault="00587041" w:rsidP="002C3905">
      <w:pPr>
        <w:pStyle w:val="Titolo2"/>
      </w:pPr>
      <w:bookmarkStart w:id="5" w:name="_Toc532375471"/>
      <w:r w:rsidRPr="00573B95">
        <w:t>1.2 Analisi delle competenze</w:t>
      </w:r>
      <w:bookmarkEnd w:id="5"/>
    </w:p>
    <w:p w14:paraId="23D80670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32"/>
          <w:szCs w:val="32"/>
        </w:rPr>
      </w:pPr>
    </w:p>
    <w:p w14:paraId="317BCB6F" w14:textId="77777777" w:rsidR="00587041" w:rsidRPr="00573B95" w:rsidRDefault="00587041" w:rsidP="00587041">
      <w:pPr>
        <w:jc w:val="both"/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L’analisi delle competenze in ambito di linguaggi di programmazione e conoscenze tecnologiche presenti negli elementi del gruppo ha fornito i seguenti risultati:</w:t>
      </w:r>
    </w:p>
    <w:tbl>
      <w:tblPr>
        <w:tblStyle w:val="Grigliatabella"/>
        <w:tblW w:w="9628" w:type="dxa"/>
        <w:tblInd w:w="-5" w:type="dxa"/>
        <w:tblLook w:val="04A0" w:firstRow="1" w:lastRow="0" w:firstColumn="1" w:lastColumn="0" w:noHBand="0" w:noVBand="1"/>
      </w:tblPr>
      <w:tblGrid>
        <w:gridCol w:w="2031"/>
        <w:gridCol w:w="1907"/>
        <w:gridCol w:w="1886"/>
        <w:gridCol w:w="1901"/>
        <w:gridCol w:w="1903"/>
      </w:tblGrid>
      <w:tr w:rsidR="00587041" w:rsidRPr="00573B95" w14:paraId="56445B21" w14:textId="77777777" w:rsidTr="00C96EB4">
        <w:tc>
          <w:tcPr>
            <w:tcW w:w="2031" w:type="dxa"/>
          </w:tcPr>
          <w:p w14:paraId="7538258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7" w:type="dxa"/>
          </w:tcPr>
          <w:p w14:paraId="0603D14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1886" w:type="dxa"/>
          </w:tcPr>
          <w:p w14:paraId="5B81788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1901" w:type="dxa"/>
          </w:tcPr>
          <w:p w14:paraId="10F988B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sz w:val="24"/>
                <w:szCs w:val="24"/>
              </w:rPr>
              <w:t>Viktorija</w:t>
            </w:r>
            <w:proofErr w:type="spellEnd"/>
            <w:r w:rsidRPr="00573B95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1903" w:type="dxa"/>
          </w:tcPr>
          <w:p w14:paraId="4FFDCA3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sz w:val="24"/>
                <w:szCs w:val="24"/>
              </w:rPr>
              <w:t>Hristina</w:t>
            </w:r>
            <w:proofErr w:type="spellEnd"/>
          </w:p>
        </w:tc>
      </w:tr>
      <w:tr w:rsidR="00587041" w:rsidRPr="00573B95" w14:paraId="463B9E35" w14:textId="77777777" w:rsidTr="00C96EB4">
        <w:tc>
          <w:tcPr>
            <w:tcW w:w="2031" w:type="dxa"/>
          </w:tcPr>
          <w:p w14:paraId="1768DA15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JAVA</w:t>
            </w:r>
          </w:p>
        </w:tc>
        <w:tc>
          <w:tcPr>
            <w:tcW w:w="1907" w:type="dxa"/>
          </w:tcPr>
          <w:p w14:paraId="2C8309F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3A22BE6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EFFFB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F31D81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2191A2F8" w14:textId="77777777" w:rsidTr="00C96EB4">
        <w:tc>
          <w:tcPr>
            <w:tcW w:w="2031" w:type="dxa"/>
          </w:tcPr>
          <w:p w14:paraId="7831256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C++</w:t>
            </w:r>
          </w:p>
        </w:tc>
        <w:tc>
          <w:tcPr>
            <w:tcW w:w="1907" w:type="dxa"/>
          </w:tcPr>
          <w:p w14:paraId="1074CB9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BB249E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31CAD12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CC7A1A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6BAC991F" w14:textId="77777777" w:rsidTr="00C96EB4">
        <w:tc>
          <w:tcPr>
            <w:tcW w:w="2031" w:type="dxa"/>
          </w:tcPr>
          <w:p w14:paraId="6B25BE03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C#</w:t>
            </w:r>
          </w:p>
        </w:tc>
        <w:tc>
          <w:tcPr>
            <w:tcW w:w="1907" w:type="dxa"/>
          </w:tcPr>
          <w:p w14:paraId="21F7629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2A8E0B1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64CD2E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6C4344A0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75A8BA1A" w14:textId="77777777" w:rsidTr="00C96EB4">
        <w:tc>
          <w:tcPr>
            <w:tcW w:w="2031" w:type="dxa"/>
          </w:tcPr>
          <w:p w14:paraId="577B22C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HTML</w:t>
            </w:r>
          </w:p>
        </w:tc>
        <w:tc>
          <w:tcPr>
            <w:tcW w:w="1907" w:type="dxa"/>
          </w:tcPr>
          <w:p w14:paraId="29F261D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52A079B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716AC1B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2797627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39AD530A" w14:textId="77777777" w:rsidTr="00C96EB4">
        <w:tc>
          <w:tcPr>
            <w:tcW w:w="2031" w:type="dxa"/>
          </w:tcPr>
          <w:p w14:paraId="64F87FF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CSS</w:t>
            </w:r>
          </w:p>
        </w:tc>
        <w:tc>
          <w:tcPr>
            <w:tcW w:w="1907" w:type="dxa"/>
          </w:tcPr>
          <w:p w14:paraId="2C51FEC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0A7B5D0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CF6DC2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567C99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68B2A471" w14:textId="77777777" w:rsidTr="00C96EB4">
        <w:tc>
          <w:tcPr>
            <w:tcW w:w="2031" w:type="dxa"/>
          </w:tcPr>
          <w:p w14:paraId="49576E6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PHP</w:t>
            </w:r>
          </w:p>
        </w:tc>
        <w:tc>
          <w:tcPr>
            <w:tcW w:w="1907" w:type="dxa"/>
          </w:tcPr>
          <w:p w14:paraId="3A33B2C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6C5F113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1624C51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BAA20A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083DAF4E" w14:textId="77777777" w:rsidTr="00C96EB4">
        <w:tc>
          <w:tcPr>
            <w:tcW w:w="2031" w:type="dxa"/>
          </w:tcPr>
          <w:p w14:paraId="285B68B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PYTHON</w:t>
            </w:r>
          </w:p>
        </w:tc>
        <w:tc>
          <w:tcPr>
            <w:tcW w:w="1907" w:type="dxa"/>
          </w:tcPr>
          <w:p w14:paraId="55CD9411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AB62A9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8DAC1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</w:t>
            </w:r>
          </w:p>
        </w:tc>
        <w:tc>
          <w:tcPr>
            <w:tcW w:w="1903" w:type="dxa"/>
          </w:tcPr>
          <w:p w14:paraId="5B0FCD23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260D9C6F" w14:textId="77777777" w:rsidTr="00C96EB4">
        <w:tc>
          <w:tcPr>
            <w:tcW w:w="2031" w:type="dxa"/>
          </w:tcPr>
          <w:p w14:paraId="417AF2E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JS</w:t>
            </w:r>
          </w:p>
        </w:tc>
        <w:tc>
          <w:tcPr>
            <w:tcW w:w="1907" w:type="dxa"/>
          </w:tcPr>
          <w:p w14:paraId="24C5E1F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67A63D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3056431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7859BF5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1E289136" w14:textId="77777777" w:rsidTr="00C96EB4">
        <w:tc>
          <w:tcPr>
            <w:tcW w:w="2031" w:type="dxa"/>
          </w:tcPr>
          <w:p w14:paraId="73371AA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SQL</w:t>
            </w:r>
          </w:p>
        </w:tc>
        <w:tc>
          <w:tcPr>
            <w:tcW w:w="1907" w:type="dxa"/>
          </w:tcPr>
          <w:p w14:paraId="24073C3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449DA3A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E9D2FA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1F3A645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6C224B6A" w14:textId="77777777" w:rsidTr="00C96EB4">
        <w:tc>
          <w:tcPr>
            <w:tcW w:w="2031" w:type="dxa"/>
          </w:tcPr>
          <w:p w14:paraId="15578728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UML</w:t>
            </w:r>
          </w:p>
        </w:tc>
        <w:tc>
          <w:tcPr>
            <w:tcW w:w="1907" w:type="dxa"/>
          </w:tcPr>
          <w:p w14:paraId="59E8C865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25CB3B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9684CD3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41581B76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1505D84C" w14:textId="77777777" w:rsidTr="00C96EB4">
        <w:tc>
          <w:tcPr>
            <w:tcW w:w="2031" w:type="dxa"/>
          </w:tcPr>
          <w:p w14:paraId="7AB421A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 xml:space="preserve">SUITE OFFICE </w:t>
            </w:r>
          </w:p>
        </w:tc>
        <w:tc>
          <w:tcPr>
            <w:tcW w:w="1907" w:type="dxa"/>
          </w:tcPr>
          <w:p w14:paraId="6B7B3511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70AFB8B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204D77A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56F52128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3972A767" w14:textId="77777777" w:rsidTr="00C96EB4">
        <w:tc>
          <w:tcPr>
            <w:tcW w:w="2031" w:type="dxa"/>
          </w:tcPr>
          <w:p w14:paraId="1C478A2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SICUREZZA</w:t>
            </w:r>
          </w:p>
          <w:p w14:paraId="7F8B5932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DELLE RETI</w:t>
            </w:r>
          </w:p>
        </w:tc>
        <w:tc>
          <w:tcPr>
            <w:tcW w:w="1907" w:type="dxa"/>
          </w:tcPr>
          <w:p w14:paraId="1FE9D65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68D189B8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499D532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338CBE70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6530C7B4" w14:textId="77777777" w:rsidTr="00C96EB4">
        <w:tc>
          <w:tcPr>
            <w:tcW w:w="2031" w:type="dxa"/>
          </w:tcPr>
          <w:p w14:paraId="7E8CF6A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WINDOWS 10</w:t>
            </w:r>
          </w:p>
        </w:tc>
        <w:tc>
          <w:tcPr>
            <w:tcW w:w="1907" w:type="dxa"/>
          </w:tcPr>
          <w:p w14:paraId="00DF558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12E04B59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41B7571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319611A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  <w:tr w:rsidR="00587041" w:rsidRPr="00573B95" w14:paraId="757539C4" w14:textId="77777777" w:rsidTr="00C96EB4">
        <w:tc>
          <w:tcPr>
            <w:tcW w:w="2031" w:type="dxa"/>
          </w:tcPr>
          <w:p w14:paraId="1B6A2487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OSX</w:t>
            </w:r>
          </w:p>
        </w:tc>
        <w:tc>
          <w:tcPr>
            <w:tcW w:w="1907" w:type="dxa"/>
          </w:tcPr>
          <w:p w14:paraId="5208043E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886" w:type="dxa"/>
          </w:tcPr>
          <w:p w14:paraId="18979704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1" w:type="dxa"/>
          </w:tcPr>
          <w:p w14:paraId="0A893BCA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3" w:type="dxa"/>
          </w:tcPr>
          <w:p w14:paraId="4DC764D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</w:tr>
      <w:tr w:rsidR="00587041" w:rsidRPr="00573B95" w14:paraId="3A8668E6" w14:textId="77777777" w:rsidTr="00C96EB4">
        <w:tc>
          <w:tcPr>
            <w:tcW w:w="2031" w:type="dxa"/>
          </w:tcPr>
          <w:p w14:paraId="2D35F8FC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INUX</w:t>
            </w:r>
          </w:p>
        </w:tc>
        <w:tc>
          <w:tcPr>
            <w:tcW w:w="1907" w:type="dxa"/>
          </w:tcPr>
          <w:p w14:paraId="0A9D9ADD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886" w:type="dxa"/>
          </w:tcPr>
          <w:p w14:paraId="5B4AD66B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  <w:tc>
          <w:tcPr>
            <w:tcW w:w="1901" w:type="dxa"/>
          </w:tcPr>
          <w:p w14:paraId="6110A14F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</w:p>
        </w:tc>
        <w:tc>
          <w:tcPr>
            <w:tcW w:w="1903" w:type="dxa"/>
          </w:tcPr>
          <w:p w14:paraId="560936C1" w14:textId="77777777" w:rsidR="00587041" w:rsidRPr="00573B95" w:rsidRDefault="00587041" w:rsidP="00C96EB4">
            <w:pPr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222222"/>
                <w:sz w:val="24"/>
                <w:szCs w:val="24"/>
                <w:shd w:val="clear" w:color="auto" w:fill="FFFFFF"/>
              </w:rPr>
              <w:t xml:space="preserve">        </w:t>
            </w:r>
            <w:r w:rsidRPr="00573B95">
              <w:rPr>
                <w:rFonts w:ascii="Segoe UI Symbol" w:hAnsi="Segoe UI Symbol" w:cs="Segoe UI Symbol"/>
                <w:color w:val="70AD47" w:themeColor="accent6"/>
                <w:sz w:val="24"/>
                <w:szCs w:val="24"/>
                <w:shd w:val="clear" w:color="auto" w:fill="FFFFFF"/>
              </w:rPr>
              <w:t>✓</w:t>
            </w:r>
          </w:p>
        </w:tc>
      </w:tr>
    </w:tbl>
    <w:p w14:paraId="517310C7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4657783C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44"/>
          <w:szCs w:val="44"/>
        </w:rPr>
      </w:pPr>
    </w:p>
    <w:p w14:paraId="24AC7CC0" w14:textId="77777777" w:rsidR="00587041" w:rsidRPr="00573B95" w:rsidRDefault="00587041" w:rsidP="002C3905">
      <w:pPr>
        <w:pStyle w:val="Titolo2"/>
      </w:pPr>
      <w:bookmarkStart w:id="6" w:name="_Toc532375472"/>
      <w:r w:rsidRPr="00573B95">
        <w:lastRenderedPageBreak/>
        <w:t>1.3 Assegnamento dei ruoli</w:t>
      </w:r>
      <w:bookmarkEnd w:id="6"/>
    </w:p>
    <w:p w14:paraId="083A9B42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44"/>
          <w:szCs w:val="44"/>
        </w:rPr>
      </w:pPr>
    </w:p>
    <w:p w14:paraId="4B62EDB8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I ruoli sono stati assegnati nel modo seguente:</w:t>
      </w:r>
    </w:p>
    <w:p w14:paraId="2D469545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tbl>
      <w:tblPr>
        <w:tblStyle w:val="Tabellagriglia1chiara"/>
        <w:tblW w:w="9209" w:type="dxa"/>
        <w:tblLook w:val="04A0" w:firstRow="1" w:lastRow="0" w:firstColumn="1" w:lastColumn="0" w:noHBand="0" w:noVBand="1"/>
      </w:tblPr>
      <w:tblGrid>
        <w:gridCol w:w="4934"/>
        <w:gridCol w:w="1791"/>
        <w:gridCol w:w="2484"/>
      </w:tblGrid>
      <w:tr w:rsidR="00587041" w:rsidRPr="00573B95" w14:paraId="4EBFD852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1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07D9415A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Ruolo</w:t>
            </w:r>
          </w:p>
        </w:tc>
        <w:tc>
          <w:tcPr>
            <w:tcW w:w="1560" w:type="dxa"/>
          </w:tcPr>
          <w:p w14:paraId="34ACBF89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Persona</w:t>
            </w:r>
          </w:p>
        </w:tc>
        <w:tc>
          <w:tcPr>
            <w:tcW w:w="2551" w:type="dxa"/>
          </w:tcPr>
          <w:p w14:paraId="623CBA31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Data nomina</w:t>
            </w:r>
          </w:p>
        </w:tc>
      </w:tr>
      <w:tr w:rsidR="00587041" w:rsidRPr="00573B95" w14:paraId="5E82356E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0DA988F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Conduttore del gruppo</w:t>
            </w:r>
          </w:p>
        </w:tc>
        <w:tc>
          <w:tcPr>
            <w:tcW w:w="1560" w:type="dxa"/>
          </w:tcPr>
          <w:p w14:paraId="4D1B6676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2F36A5C5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573B95" w14:paraId="65E2EEC3" w14:textId="77777777" w:rsidTr="00C96EB4">
        <w:trPr>
          <w:trHeight w:val="32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448A603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CM</w:t>
            </w:r>
          </w:p>
        </w:tc>
        <w:tc>
          <w:tcPr>
            <w:tcW w:w="1560" w:type="dxa"/>
          </w:tcPr>
          <w:p w14:paraId="32158DE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Giovanni</w:t>
            </w:r>
          </w:p>
        </w:tc>
        <w:tc>
          <w:tcPr>
            <w:tcW w:w="2551" w:type="dxa"/>
          </w:tcPr>
          <w:p w14:paraId="7FF144A2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14/11/18</w:t>
            </w:r>
          </w:p>
        </w:tc>
      </w:tr>
      <w:tr w:rsidR="00587041" w:rsidRPr="00573B95" w14:paraId="1EA83ED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4DEEAF0B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interni</w:t>
            </w:r>
          </w:p>
        </w:tc>
        <w:tc>
          <w:tcPr>
            <w:tcW w:w="1560" w:type="dxa"/>
          </w:tcPr>
          <w:p w14:paraId="58BE0AAB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Hristina</w:t>
            </w:r>
            <w:proofErr w:type="spellEnd"/>
          </w:p>
        </w:tc>
        <w:tc>
          <w:tcPr>
            <w:tcW w:w="2551" w:type="dxa"/>
          </w:tcPr>
          <w:p w14:paraId="0DAC1B8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573B95" w14:paraId="2F08EE4F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77EA3AE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i verbali esterni</w:t>
            </w:r>
          </w:p>
        </w:tc>
        <w:tc>
          <w:tcPr>
            <w:tcW w:w="1560" w:type="dxa"/>
          </w:tcPr>
          <w:p w14:paraId="105A1631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Viktorija</w:t>
            </w:r>
            <w:proofErr w:type="spellEnd"/>
          </w:p>
        </w:tc>
        <w:tc>
          <w:tcPr>
            <w:tcW w:w="2551" w:type="dxa"/>
          </w:tcPr>
          <w:p w14:paraId="6B121051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21/11/18</w:t>
            </w:r>
          </w:p>
        </w:tc>
      </w:tr>
      <w:tr w:rsidR="00587041" w:rsidRPr="00573B95" w14:paraId="7C99F701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3CF3506C" w14:textId="60936BE2" w:rsidR="00587041" w:rsidRPr="00573B95" w:rsidRDefault="009B680E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la proposta di progetto</w:t>
            </w:r>
          </w:p>
        </w:tc>
        <w:tc>
          <w:tcPr>
            <w:tcW w:w="1560" w:type="dxa"/>
          </w:tcPr>
          <w:p w14:paraId="5D611420" w14:textId="742BB5AE" w:rsidR="00587041" w:rsidRPr="00573B95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Responsabilità condivisa</w:t>
            </w:r>
          </w:p>
        </w:tc>
        <w:tc>
          <w:tcPr>
            <w:tcW w:w="2551" w:type="dxa"/>
          </w:tcPr>
          <w:p w14:paraId="704E081B" w14:textId="3A56B3F1" w:rsidR="00587041" w:rsidRPr="00573B95" w:rsidRDefault="009B680E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28/11/18</w:t>
            </w:r>
          </w:p>
        </w:tc>
      </w:tr>
      <w:tr w:rsidR="002A383C" w:rsidRPr="00573B95" w14:paraId="28185B4E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0F5DE3E" w14:textId="1DD8A7C6" w:rsidR="002A383C" w:rsidRPr="00573B95" w:rsidRDefault="002A383C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>Responsabile del documento dei requisiti</w:t>
            </w:r>
          </w:p>
        </w:tc>
        <w:tc>
          <w:tcPr>
            <w:tcW w:w="1560" w:type="dxa"/>
          </w:tcPr>
          <w:p w14:paraId="135BB16A" w14:textId="5DC4B925" w:rsidR="002A383C" w:rsidRPr="00573B95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Luca</w:t>
            </w:r>
          </w:p>
        </w:tc>
        <w:tc>
          <w:tcPr>
            <w:tcW w:w="2551" w:type="dxa"/>
          </w:tcPr>
          <w:p w14:paraId="3FB1EE86" w14:textId="68C824C6" w:rsidR="002A383C" w:rsidRPr="00573B95" w:rsidRDefault="002A383C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05/12/18</w:t>
            </w:r>
          </w:p>
        </w:tc>
      </w:tr>
      <w:tr w:rsidR="00D01353" w:rsidRPr="00573B95" w14:paraId="58525AB0" w14:textId="77777777" w:rsidTr="00C96EB4">
        <w:trPr>
          <w:trHeight w:val="63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8" w:type="dxa"/>
          </w:tcPr>
          <w:p w14:paraId="2333742C" w14:textId="6F9C5548" w:rsidR="00D01353" w:rsidRPr="00573B95" w:rsidRDefault="00D01353" w:rsidP="00C96EB4">
            <w:pPr>
              <w:jc w:val="center"/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color w:val="000000" w:themeColor="text1"/>
                <w:sz w:val="24"/>
                <w:szCs w:val="24"/>
              </w:rPr>
              <w:t xml:space="preserve">Responsabile attività di Testing </w:t>
            </w:r>
          </w:p>
        </w:tc>
        <w:tc>
          <w:tcPr>
            <w:tcW w:w="1560" w:type="dxa"/>
          </w:tcPr>
          <w:p w14:paraId="07FC7FCC" w14:textId="5B80AF41" w:rsidR="00D01353" w:rsidRPr="00573B95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  <w:tc>
          <w:tcPr>
            <w:tcW w:w="2551" w:type="dxa"/>
          </w:tcPr>
          <w:p w14:paraId="7CBF7758" w14:textId="72D03371" w:rsidR="00D01353" w:rsidRPr="00573B95" w:rsidRDefault="00D01353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color w:val="000000" w:themeColor="text1"/>
                <w:sz w:val="24"/>
                <w:szCs w:val="24"/>
              </w:rPr>
            </w:pPr>
            <w:r w:rsidRPr="00573B95">
              <w:rPr>
                <w:rFonts w:ascii="Arial" w:hAnsi="Arial" w:cs="Arial"/>
                <w:color w:val="000000" w:themeColor="text1"/>
                <w:sz w:val="24"/>
                <w:szCs w:val="24"/>
              </w:rPr>
              <w:t>-</w:t>
            </w:r>
          </w:p>
        </w:tc>
      </w:tr>
    </w:tbl>
    <w:p w14:paraId="04AB2259" w14:textId="1C77190A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200856CC" w14:textId="77777777" w:rsidR="00EB72D1" w:rsidRPr="00573B95" w:rsidRDefault="00EB72D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3451550C" w14:textId="77777777" w:rsidR="00587041" w:rsidRPr="00573B95" w:rsidRDefault="00587041" w:rsidP="002C3905">
      <w:pPr>
        <w:pStyle w:val="Titolo2"/>
      </w:pPr>
      <w:bookmarkStart w:id="7" w:name="_Toc532375473"/>
      <w:r w:rsidRPr="00573B95">
        <w:t>1.4 Metodi di comunicazione</w:t>
      </w:r>
      <w:bookmarkEnd w:id="7"/>
      <w:r w:rsidRPr="00573B95">
        <w:br/>
      </w:r>
    </w:p>
    <w:p w14:paraId="2F388759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Per la comunicazione tra i membri del gruppo è stata utilizzata l’applicazione </w:t>
      </w: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Telegram</w:t>
      </w:r>
      <w:proofErr w:type="spellEnd"/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4" w:history="1">
        <w:r w:rsidRPr="00573B95">
          <w:rPr>
            <w:rStyle w:val="Collegamentoipertestuale"/>
            <w:rFonts w:ascii="Arial" w:hAnsi="Arial" w:cs="Arial"/>
            <w:sz w:val="24"/>
            <w:szCs w:val="24"/>
          </w:rPr>
          <w:t>https://telegram.org/</w:t>
        </w:r>
      </w:hyperlink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); per la condivisione della documentazione e del software sviluppato è stato invece usato </w:t>
      </w: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Github</w:t>
      </w:r>
      <w:proofErr w:type="spellEnd"/>
      <w:r w:rsidRPr="00573B95">
        <w:rPr>
          <w:rFonts w:ascii="Arial" w:hAnsi="Arial" w:cs="Arial"/>
          <w:color w:val="000000" w:themeColor="text1"/>
          <w:sz w:val="24"/>
          <w:szCs w:val="24"/>
        </w:rPr>
        <w:t xml:space="preserve"> (</w:t>
      </w:r>
      <w:hyperlink r:id="rId15" w:history="1">
        <w:r w:rsidRPr="00573B95">
          <w:rPr>
            <w:rStyle w:val="Collegamentoipertestuale"/>
            <w:rFonts w:ascii="Arial" w:hAnsi="Arial" w:cs="Arial"/>
            <w:sz w:val="24"/>
            <w:szCs w:val="24"/>
          </w:rPr>
          <w:t>https://github.com/</w:t>
        </w:r>
      </w:hyperlink>
      <w:r w:rsidRPr="00573B95">
        <w:rPr>
          <w:rFonts w:ascii="Arial" w:hAnsi="Arial" w:cs="Arial"/>
          <w:color w:val="000000" w:themeColor="text1"/>
          <w:sz w:val="24"/>
          <w:szCs w:val="24"/>
        </w:rPr>
        <w:t>).</w:t>
      </w:r>
    </w:p>
    <w:p w14:paraId="26AD40F1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</w:p>
    <w:p w14:paraId="5FA12EB2" w14:textId="77777777" w:rsidR="00587041" w:rsidRPr="00573B95" w:rsidRDefault="00587041" w:rsidP="00587041">
      <w:pPr>
        <w:pStyle w:val="Titolo1"/>
        <w:rPr>
          <w:rFonts w:ascii="Arial" w:hAnsi="Arial" w:cs="Arial"/>
          <w:b/>
          <w:color w:val="000000" w:themeColor="text1"/>
        </w:rPr>
      </w:pPr>
      <w:bookmarkStart w:id="8" w:name="_Toc532375474"/>
      <w:r w:rsidRPr="00573B95">
        <w:rPr>
          <w:rFonts w:ascii="Arial" w:hAnsi="Arial" w:cs="Arial"/>
          <w:b/>
          <w:color w:val="000000" w:themeColor="text1"/>
        </w:rPr>
        <w:t>2 - Definizione degli Item del CM</w:t>
      </w:r>
      <w:bookmarkEnd w:id="8"/>
    </w:p>
    <w:p w14:paraId="45895800" w14:textId="77777777" w:rsidR="00587041" w:rsidRPr="00573B95" w:rsidRDefault="00587041" w:rsidP="00587041">
      <w:pPr>
        <w:rPr>
          <w:rFonts w:ascii="Arial" w:hAnsi="Arial" w:cs="Arial"/>
        </w:rPr>
      </w:pPr>
    </w:p>
    <w:p w14:paraId="4101E313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Questa sezione del CM è dedicata alla descrizione degli item del progetto da gestire tramite CM. Questi item comprendono:</w:t>
      </w:r>
    </w:p>
    <w:p w14:paraId="00711909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CM stesso</w:t>
      </w:r>
    </w:p>
    <w:p w14:paraId="0DDA2C8A" w14:textId="0E4022C2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 ruoli all’interno del gruppo</w:t>
      </w:r>
    </w:p>
    <w:p w14:paraId="05EB5B71" w14:textId="0E4022C2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l software utilizzato dal gruppo per redigere codice e documentazione </w:t>
      </w:r>
    </w:p>
    <w:p w14:paraId="311FAA99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 verbali interni </w:t>
      </w:r>
    </w:p>
    <w:p w14:paraId="26E075AE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 verbali esterni</w:t>
      </w:r>
    </w:p>
    <w:p w14:paraId="0C0F57FD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e convenzioni di nominazione dei file</w:t>
      </w:r>
    </w:p>
    <w:p w14:paraId="43AF307B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e convenzioni usate all’interno del codice</w:t>
      </w:r>
    </w:p>
    <w:p w14:paraId="32E3BD48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l Change </w:t>
      </w:r>
      <w:proofErr w:type="spellStart"/>
      <w:r w:rsidRPr="00573B95">
        <w:rPr>
          <w:rFonts w:ascii="Arial" w:hAnsi="Arial" w:cs="Arial"/>
          <w:sz w:val="24"/>
          <w:szCs w:val="24"/>
        </w:rPr>
        <w:t>Request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 Form</w:t>
      </w:r>
    </w:p>
    <w:p w14:paraId="65E1462D" w14:textId="77777777" w:rsidR="00587041" w:rsidRPr="00573B95" w:rsidRDefault="00587041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a documentazione del sistema (diagrammi UML, analisi dei requisiti…)</w:t>
      </w:r>
    </w:p>
    <w:p w14:paraId="0E4E1015" w14:textId="4D080BCA" w:rsidR="00587041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Il software stesso (versioni, nuovi moduli…)</w:t>
      </w:r>
    </w:p>
    <w:p w14:paraId="63CBA009" w14:textId="48B912DF" w:rsidR="00587041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lastRenderedPageBreak/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Le basi di dati del sistema</w:t>
      </w:r>
    </w:p>
    <w:p w14:paraId="15C77222" w14:textId="7F15C5EE" w:rsidR="00587041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Testing</w:t>
      </w:r>
    </w:p>
    <w:p w14:paraId="1E672CE4" w14:textId="07053B75" w:rsidR="009B680E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9B680E" w:rsidRPr="00573B95">
        <w:rPr>
          <w:rFonts w:ascii="Arial" w:hAnsi="Arial" w:cs="Arial"/>
          <w:sz w:val="24"/>
          <w:szCs w:val="24"/>
        </w:rPr>
        <w:t>Proposta di progetto</w:t>
      </w:r>
    </w:p>
    <w:p w14:paraId="4147AD11" w14:textId="56C82EC9" w:rsidR="00587041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</w:t>
      </w:r>
      <w:r w:rsidR="00587041" w:rsidRPr="00573B95">
        <w:rPr>
          <w:rFonts w:ascii="Arial" w:hAnsi="Arial" w:cs="Arial"/>
          <w:sz w:val="24"/>
          <w:szCs w:val="24"/>
        </w:rPr>
        <w:t>Logo del gruppo</w:t>
      </w:r>
    </w:p>
    <w:p w14:paraId="58B7B959" w14:textId="5F0C08C6" w:rsidR="0091017C" w:rsidRPr="00573B95" w:rsidRDefault="0091017C" w:rsidP="00587041">
      <w:pPr>
        <w:pStyle w:val="Paragrafoelenco"/>
        <w:numPr>
          <w:ilvl w:val="0"/>
          <w:numId w:val="2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Software riutilizzato</w:t>
      </w:r>
    </w:p>
    <w:p w14:paraId="1F72354E" w14:textId="77777777" w:rsidR="00587041" w:rsidRPr="00573B95" w:rsidRDefault="00587041" w:rsidP="00587041">
      <w:pPr>
        <w:rPr>
          <w:rFonts w:ascii="Arial" w:hAnsi="Arial" w:cs="Arial"/>
        </w:rPr>
      </w:pPr>
    </w:p>
    <w:p w14:paraId="7B73B897" w14:textId="77777777" w:rsidR="00587041" w:rsidRPr="00573B95" w:rsidRDefault="00587041" w:rsidP="002C3905">
      <w:pPr>
        <w:pStyle w:val="Titolo2"/>
        <w:rPr>
          <w:sz w:val="24"/>
          <w:szCs w:val="24"/>
        </w:rPr>
      </w:pPr>
      <w:bookmarkStart w:id="9" w:name="_Toc532375475"/>
      <w:r w:rsidRPr="00573B95">
        <w:t>2.1 Il CM</w:t>
      </w:r>
      <w:bookmarkEnd w:id="9"/>
    </w:p>
    <w:p w14:paraId="217D6F18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641BB778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Per tenere traccia delle versioni del CM è stata inserita nella prima pagina del CM stesso il numero della versione del documento e una tabella che tiene traccia anche delle versioni precedenti, con una breve descrizione dei cambiamenti fatti.</w:t>
      </w:r>
    </w:p>
    <w:p w14:paraId="165A68F0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Item:</w:t>
      </w:r>
    </w:p>
    <w:p w14:paraId="257879B5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ab/>
        <w:t>CM</w:t>
      </w:r>
    </w:p>
    <w:p w14:paraId="19E1E947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Struttura dell'item:</w:t>
      </w:r>
    </w:p>
    <w:p w14:paraId="0ABEF814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Header</w:t>
      </w:r>
      <w:proofErr w:type="spellEnd"/>
    </w:p>
    <w:p w14:paraId="5B3FBBFB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Versione del CM</w:t>
      </w:r>
    </w:p>
    <w:p w14:paraId="371B662C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Informazioni di contatto dei membri dell'gruppo</w:t>
      </w:r>
    </w:p>
    <w:p w14:paraId="312B8598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Tabella con le versioni del CM</w:t>
      </w:r>
    </w:p>
    <w:p w14:paraId="6DB0E95D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Sommario</w:t>
      </w:r>
    </w:p>
    <w:p w14:paraId="36F58A20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Organizzazione del gruppo</w:t>
      </w:r>
    </w:p>
    <w:p w14:paraId="04C0B27D" w14:textId="77777777" w:rsidR="00587041" w:rsidRPr="00573B95" w:rsidRDefault="00587041" w:rsidP="00587041">
      <w:pPr>
        <w:pStyle w:val="Paragrafoelenco"/>
        <w:numPr>
          <w:ilvl w:val="0"/>
          <w:numId w:val="3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Definizione item</w:t>
      </w:r>
    </w:p>
    <w:p w14:paraId="6F8C161C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Nomenclatura dell'item:</w:t>
      </w:r>
    </w:p>
    <w:p w14:paraId="6C3932EB" w14:textId="77777777" w:rsidR="00587041" w:rsidRPr="00573B95" w:rsidRDefault="00587041" w:rsidP="00587041">
      <w:pPr>
        <w:ind w:left="708"/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"</w:t>
      </w:r>
      <w:proofErr w:type="spellStart"/>
      <w:r w:rsidRPr="00573B95">
        <w:rPr>
          <w:rFonts w:ascii="Arial" w:hAnsi="Arial" w:cs="Arial"/>
          <w:color w:val="000000" w:themeColor="text1"/>
          <w:sz w:val="24"/>
          <w:szCs w:val="24"/>
        </w:rPr>
        <w:t>CMv</w:t>
      </w:r>
      <w:proofErr w:type="spellEnd"/>
      <w:r w:rsidRPr="00573B95">
        <w:rPr>
          <w:rFonts w:ascii="Arial" w:hAnsi="Arial" w:cs="Arial"/>
          <w:color w:val="000000" w:themeColor="text1"/>
          <w:sz w:val="24"/>
          <w:szCs w:val="24"/>
        </w:rPr>
        <w:t>" + numero della versione in 2 livelli. Le versioni “</w:t>
      </w:r>
      <w:proofErr w:type="gramStart"/>
      <w:r w:rsidRPr="00573B95">
        <w:rPr>
          <w:rFonts w:ascii="Arial" w:hAnsi="Arial" w:cs="Arial"/>
          <w:color w:val="000000" w:themeColor="text1"/>
          <w:sz w:val="24"/>
          <w:szCs w:val="24"/>
        </w:rPr>
        <w:t>0.xx</w:t>
      </w:r>
      <w:proofErr w:type="gramEnd"/>
      <w:r w:rsidRPr="00573B95">
        <w:rPr>
          <w:rFonts w:ascii="Arial" w:hAnsi="Arial" w:cs="Arial"/>
          <w:color w:val="000000" w:themeColor="text1"/>
          <w:sz w:val="24"/>
          <w:szCs w:val="24"/>
        </w:rPr>
        <w:t>” sono versioni di “preproduzione”, le versioni “1.xx” sono versioni complete.</w:t>
      </w:r>
    </w:p>
    <w:p w14:paraId="69636039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Formato dell'item:</w:t>
      </w:r>
    </w:p>
    <w:p w14:paraId="246F587B" w14:textId="77777777" w:rsidR="00587041" w:rsidRPr="00573B95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Documento in fase di lavorazione - docx</w:t>
      </w:r>
    </w:p>
    <w:p w14:paraId="5EA21E21" w14:textId="77777777" w:rsidR="00587041" w:rsidRPr="00573B95" w:rsidRDefault="00587041" w:rsidP="00587041">
      <w:pPr>
        <w:pStyle w:val="Paragrafoelenco"/>
        <w:numPr>
          <w:ilvl w:val="0"/>
          <w:numId w:val="4"/>
        </w:num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>Documento approvato - pdf</w:t>
      </w:r>
    </w:p>
    <w:p w14:paraId="0C6AC1B7" w14:textId="77777777" w:rsidR="00587041" w:rsidRPr="00573B95" w:rsidRDefault="00587041" w:rsidP="00587041">
      <w:pPr>
        <w:rPr>
          <w:rFonts w:ascii="Arial" w:hAnsi="Arial" w:cs="Arial"/>
          <w:b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b/>
          <w:color w:val="000000" w:themeColor="text1"/>
          <w:sz w:val="24"/>
          <w:szCs w:val="24"/>
        </w:rPr>
        <w:t>Posizione nel file system:</w:t>
      </w:r>
    </w:p>
    <w:p w14:paraId="76964844" w14:textId="77777777" w:rsidR="00587041" w:rsidRPr="00573B95" w:rsidRDefault="00587041" w:rsidP="00587041">
      <w:pPr>
        <w:rPr>
          <w:rFonts w:ascii="Arial" w:hAnsi="Arial" w:cs="Arial"/>
          <w:color w:val="000000" w:themeColor="text1"/>
          <w:sz w:val="24"/>
          <w:szCs w:val="24"/>
        </w:rPr>
      </w:pPr>
      <w:r w:rsidRPr="00573B95">
        <w:rPr>
          <w:rFonts w:ascii="Arial" w:hAnsi="Arial" w:cs="Arial"/>
          <w:color w:val="000000" w:themeColor="text1"/>
          <w:sz w:val="24"/>
          <w:szCs w:val="24"/>
        </w:rPr>
        <w:tab/>
        <w:t>/Documentazione/CM</w:t>
      </w:r>
    </w:p>
    <w:p w14:paraId="32B102F3" w14:textId="77777777" w:rsidR="00587041" w:rsidRPr="00573B95" w:rsidRDefault="00587041" w:rsidP="00587041">
      <w:pPr>
        <w:rPr>
          <w:rFonts w:ascii="Arial" w:hAnsi="Arial" w:cs="Arial"/>
          <w:color w:val="2F5496" w:themeColor="accent1" w:themeShade="BF"/>
          <w:sz w:val="24"/>
          <w:szCs w:val="24"/>
        </w:rPr>
      </w:pPr>
    </w:p>
    <w:p w14:paraId="4BCAF832" w14:textId="245DE1A8" w:rsidR="00587041" w:rsidRPr="00573B95" w:rsidRDefault="00587041" w:rsidP="002C3905">
      <w:pPr>
        <w:pStyle w:val="Titolo2"/>
      </w:pPr>
      <w:bookmarkStart w:id="10" w:name="_Toc532375476"/>
      <w:r w:rsidRPr="00573B95">
        <w:t>2.2 Ruoli nel gruppo</w:t>
      </w:r>
      <w:bookmarkEnd w:id="10"/>
    </w:p>
    <w:p w14:paraId="44A080C9" w14:textId="77777777" w:rsidR="00587041" w:rsidRPr="00573B95" w:rsidRDefault="00587041" w:rsidP="00587041">
      <w:pPr>
        <w:rPr>
          <w:rFonts w:ascii="Arial" w:hAnsi="Arial" w:cs="Arial"/>
        </w:rPr>
      </w:pPr>
    </w:p>
    <w:p w14:paraId="5C798B11" w14:textId="76EB66C0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tenere traccia dei ruoli assegnati ai membri del gruppo e per capire quando nuovi ruoli siano stati assegnati è stata realizzata una sezione apposita all’interno del CM, ovvero il paragrafo “1.3 Assegnamento dei ruoli” di questo documento.</w:t>
      </w:r>
      <w:r w:rsidRPr="00573B95">
        <w:rPr>
          <w:rFonts w:ascii="Arial" w:hAnsi="Arial" w:cs="Arial"/>
          <w:sz w:val="24"/>
          <w:szCs w:val="24"/>
        </w:rPr>
        <w:br/>
        <w:t>In tale paragrafo è riportata una tabella che riassume quale ruolo sia stato assegnato a quale persona e in che data tale ruolo sia stato assegnato.</w:t>
      </w:r>
    </w:p>
    <w:p w14:paraId="3DD8E22B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4469610A" w14:textId="6C1DF104" w:rsidR="00587041" w:rsidRPr="00573B95" w:rsidRDefault="00587041" w:rsidP="002C3905">
      <w:pPr>
        <w:pStyle w:val="Titolo2"/>
      </w:pPr>
      <w:bookmarkStart w:id="11" w:name="_Toc532375477"/>
      <w:r w:rsidRPr="00573B95">
        <w:t>2.3 Software utilizzato dal gruppo</w:t>
      </w:r>
      <w:bookmarkEnd w:id="11"/>
    </w:p>
    <w:p w14:paraId="19BC992C" w14:textId="77777777" w:rsidR="00587041" w:rsidRPr="00573B95" w:rsidRDefault="00587041" w:rsidP="00587041">
      <w:pPr>
        <w:rPr>
          <w:rFonts w:ascii="Arial" w:hAnsi="Arial" w:cs="Arial"/>
        </w:rPr>
      </w:pPr>
    </w:p>
    <w:p w14:paraId="734CECF8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tenere traccia del software utilizzato nei vari aspetti del progetto viene riportata la seguente tabella, che indica quale software sia stato utilizzato e per quale scopo:</w:t>
      </w:r>
    </w:p>
    <w:p w14:paraId="692BEAF0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tbl>
      <w:tblPr>
        <w:tblStyle w:val="Tabellagriglia1chiar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587041" w:rsidRPr="00573B95" w14:paraId="4B59F18C" w14:textId="77777777" w:rsidTr="00C96E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E0FB5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Software</w:t>
            </w:r>
          </w:p>
        </w:tc>
        <w:tc>
          <w:tcPr>
            <w:tcW w:w="4814" w:type="dxa"/>
          </w:tcPr>
          <w:p w14:paraId="5616FFA3" w14:textId="77777777" w:rsidR="00587041" w:rsidRPr="00573B95" w:rsidRDefault="00587041" w:rsidP="00C96EB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Scopo</w:t>
            </w:r>
          </w:p>
        </w:tc>
      </w:tr>
      <w:tr w:rsidR="00587041" w:rsidRPr="00573B95" w14:paraId="69231226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4945FD3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Microsoft Word</w:t>
            </w:r>
          </w:p>
        </w:tc>
        <w:tc>
          <w:tcPr>
            <w:tcW w:w="4814" w:type="dxa"/>
          </w:tcPr>
          <w:p w14:paraId="5B2D04EE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Redazione CM e Verbali (interni ed esterni)</w:t>
            </w:r>
          </w:p>
        </w:tc>
      </w:tr>
      <w:tr w:rsidR="00587041" w:rsidRPr="00573B95" w14:paraId="6B27530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017C2708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proofErr w:type="spellStart"/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Telegram</w:t>
            </w:r>
            <w:proofErr w:type="spellEnd"/>
          </w:p>
        </w:tc>
        <w:tc>
          <w:tcPr>
            <w:tcW w:w="4814" w:type="dxa"/>
          </w:tcPr>
          <w:p w14:paraId="12F20E9D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omunicazione tra membri del gruppo</w:t>
            </w:r>
          </w:p>
        </w:tc>
      </w:tr>
      <w:tr w:rsidR="00587041" w:rsidRPr="00573B95" w14:paraId="342DBB35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EAA4A5D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GitHub</w:t>
            </w:r>
          </w:p>
        </w:tc>
        <w:tc>
          <w:tcPr>
            <w:tcW w:w="4814" w:type="dxa"/>
          </w:tcPr>
          <w:p w14:paraId="45F3C733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ondivisione del software e della documentazione</w:t>
            </w:r>
          </w:p>
        </w:tc>
      </w:tr>
      <w:tr w:rsidR="00587041" w:rsidRPr="00573B95" w14:paraId="1186641E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5973A543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Outlook</w:t>
            </w:r>
          </w:p>
        </w:tc>
        <w:tc>
          <w:tcPr>
            <w:tcW w:w="4814" w:type="dxa"/>
          </w:tcPr>
          <w:p w14:paraId="4497E058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lient mail usato per la comunicazione con persone esterne al gruppo</w:t>
            </w:r>
          </w:p>
        </w:tc>
      </w:tr>
      <w:tr w:rsidR="00587041" w:rsidRPr="00573B95" w14:paraId="1F6C354F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6BBB85B3" w14:textId="428C84D9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  <w:r w:rsidRPr="00573B95">
              <w:rPr>
                <w:rFonts w:ascii="Arial" w:hAnsi="Arial" w:cs="Arial"/>
                <w:b w:val="0"/>
                <w:sz w:val="24"/>
                <w:szCs w:val="24"/>
              </w:rPr>
              <w:t>Paint.net</w:t>
            </w:r>
          </w:p>
        </w:tc>
        <w:tc>
          <w:tcPr>
            <w:tcW w:w="4814" w:type="dxa"/>
          </w:tcPr>
          <w:p w14:paraId="140503B7" w14:textId="6735710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Creazione del logo del gruppo</w:t>
            </w:r>
          </w:p>
        </w:tc>
      </w:tr>
      <w:tr w:rsidR="00587041" w:rsidRPr="00573B95" w14:paraId="7D99D1EC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545E986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361C7AA5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587041" w:rsidRPr="00573B95" w14:paraId="5F8ED2A4" w14:textId="77777777" w:rsidTr="00C96EB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14" w:type="dxa"/>
          </w:tcPr>
          <w:p w14:paraId="11173D9A" w14:textId="77777777" w:rsidR="00587041" w:rsidRPr="00573B95" w:rsidRDefault="00587041" w:rsidP="00C96EB4">
            <w:pPr>
              <w:jc w:val="center"/>
              <w:rPr>
                <w:rFonts w:ascii="Arial" w:hAnsi="Arial" w:cs="Arial"/>
                <w:b w:val="0"/>
                <w:sz w:val="24"/>
                <w:szCs w:val="24"/>
              </w:rPr>
            </w:pPr>
          </w:p>
        </w:tc>
        <w:tc>
          <w:tcPr>
            <w:tcW w:w="4814" w:type="dxa"/>
          </w:tcPr>
          <w:p w14:paraId="43A301F4" w14:textId="77777777" w:rsidR="00587041" w:rsidRPr="00573B95" w:rsidRDefault="00587041" w:rsidP="00C96EB4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0533D817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30F59D28" w14:textId="77777777" w:rsidR="00587041" w:rsidRPr="00573B95" w:rsidRDefault="00587041" w:rsidP="00587041">
      <w:pPr>
        <w:rPr>
          <w:rFonts w:ascii="Arial" w:hAnsi="Arial" w:cs="Arial"/>
        </w:rPr>
      </w:pPr>
    </w:p>
    <w:p w14:paraId="599AE737" w14:textId="77777777" w:rsidR="00587041" w:rsidRPr="00573B95" w:rsidRDefault="00587041" w:rsidP="002C3905">
      <w:pPr>
        <w:pStyle w:val="Titolo2"/>
      </w:pPr>
      <w:bookmarkStart w:id="12" w:name="_Toc532375478"/>
      <w:r w:rsidRPr="00573B95">
        <w:t>2.4 Verbali Interni</w:t>
      </w:r>
      <w:bookmarkEnd w:id="12"/>
      <w:r w:rsidRPr="00573B95">
        <w:br/>
      </w:r>
    </w:p>
    <w:p w14:paraId="26A50119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struttura e la stesura dei verbali interni, che riguardano gli incontri interni al gruppo di lavoro, è stato seguito lo schema seguente:</w:t>
      </w:r>
    </w:p>
    <w:p w14:paraId="2327E6F0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4CD34A45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Verbali interni</w:t>
      </w:r>
    </w:p>
    <w:p w14:paraId="60D52509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6BFAC0A7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0DBDC693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artecipanti all’incontro</w:t>
      </w:r>
    </w:p>
    <w:p w14:paraId="4477AB47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ssenti all’incontro</w:t>
      </w:r>
    </w:p>
    <w:p w14:paraId="3DF28D46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Ordine del giorno</w:t>
      </w:r>
    </w:p>
    <w:p w14:paraId="1D227F0A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Resoconto punti dell’ordine del giorno</w:t>
      </w:r>
    </w:p>
    <w:p w14:paraId="4F70567C" w14:textId="77777777" w:rsidR="00587041" w:rsidRPr="00573B95" w:rsidRDefault="00587041" w:rsidP="00587041">
      <w:pPr>
        <w:pStyle w:val="Paragrafoelenco"/>
        <w:numPr>
          <w:ilvl w:val="0"/>
          <w:numId w:val="5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pprovazione</w:t>
      </w:r>
    </w:p>
    <w:p w14:paraId="23B2A133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16DEE650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VerbInt</w:t>
      </w:r>
      <w:proofErr w:type="spellEnd"/>
      <w:r w:rsidRPr="00573B95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00365B2A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40541467" w14:textId="77777777" w:rsidR="00587041" w:rsidRPr="00573B95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749F8B75" w14:textId="77777777" w:rsidR="00587041" w:rsidRPr="00573B95" w:rsidRDefault="00587041" w:rsidP="00587041">
      <w:pPr>
        <w:pStyle w:val="Paragrafoelenco"/>
        <w:numPr>
          <w:ilvl w:val="0"/>
          <w:numId w:val="6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27B60024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0C3029A4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lastRenderedPageBreak/>
        <w:tab/>
        <w:t>/Documentazione/Verbali Interni</w:t>
      </w:r>
    </w:p>
    <w:p w14:paraId="7B4E149A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7D794CC1" w14:textId="77777777" w:rsidR="00587041" w:rsidRPr="00573B95" w:rsidRDefault="00587041" w:rsidP="002C3905">
      <w:pPr>
        <w:pStyle w:val="Titolo2"/>
      </w:pPr>
      <w:bookmarkStart w:id="13" w:name="_Toc532375479"/>
      <w:r w:rsidRPr="00573B95">
        <w:t>2.5 Verbali Esterni</w:t>
      </w:r>
      <w:bookmarkEnd w:id="13"/>
    </w:p>
    <w:p w14:paraId="31828F36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78BCD145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struttura e la stesura dei verbali esterni, che riguardano gli incontri tra il gruppo e persone esterne (come per esempio il committente del sistema), è stato seguito lo schema seguente:</w:t>
      </w:r>
    </w:p>
    <w:p w14:paraId="7EB54F48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0CAF69E1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Verbali esterni</w:t>
      </w:r>
    </w:p>
    <w:p w14:paraId="407DA5CB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2F4E3A68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67238391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artecipanti all’incontro</w:t>
      </w:r>
    </w:p>
    <w:p w14:paraId="587B3F12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0B2F76E0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Resoconto sull’incontro </w:t>
      </w:r>
    </w:p>
    <w:p w14:paraId="36F020FA" w14:textId="77777777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pprovazione del verbale</w:t>
      </w:r>
    </w:p>
    <w:p w14:paraId="352DFA1A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3FE084C6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VerbEst</w:t>
      </w:r>
      <w:proofErr w:type="spellEnd"/>
      <w:r w:rsidRPr="00573B95">
        <w:rPr>
          <w:rFonts w:ascii="Arial" w:hAnsi="Arial" w:cs="Arial"/>
          <w:sz w:val="24"/>
          <w:szCs w:val="24"/>
        </w:rPr>
        <w:t>_" + numero progressivo a tre cifre + "_" + data in formato aa-mm-gg</w:t>
      </w:r>
    </w:p>
    <w:p w14:paraId="235264CA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2AF17073" w14:textId="77777777" w:rsidR="00587041" w:rsidRPr="00573B95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0B73C82B" w14:textId="52C16E94" w:rsidR="00587041" w:rsidRPr="00573B95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</w:t>
      </w:r>
      <w:r w:rsidR="009B680E" w:rsidRPr="00573B95">
        <w:rPr>
          <w:rFonts w:ascii="Arial" w:hAnsi="Arial" w:cs="Arial"/>
          <w:sz w:val="24"/>
          <w:szCs w:val="24"/>
        </w:rPr>
        <w:t>n</w:t>
      </w:r>
      <w:r w:rsidRPr="00573B95">
        <w:rPr>
          <w:rFonts w:ascii="Arial" w:hAnsi="Arial" w:cs="Arial"/>
          <w:sz w:val="24"/>
          <w:szCs w:val="24"/>
        </w:rPr>
        <w:t>to approvato - pdf</w:t>
      </w:r>
    </w:p>
    <w:p w14:paraId="73D2CBAC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5BE4D180" w14:textId="69C98084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Verbali Esterni</w:t>
      </w:r>
    </w:p>
    <w:p w14:paraId="725426E2" w14:textId="77777777" w:rsidR="006C0F8C" w:rsidRPr="00573B95" w:rsidRDefault="006C0F8C" w:rsidP="00587041">
      <w:pPr>
        <w:rPr>
          <w:rFonts w:ascii="Arial" w:hAnsi="Arial" w:cs="Arial"/>
          <w:sz w:val="24"/>
          <w:szCs w:val="24"/>
        </w:rPr>
      </w:pPr>
    </w:p>
    <w:p w14:paraId="381BF405" w14:textId="164B255B" w:rsidR="00587041" w:rsidRPr="00573B95" w:rsidRDefault="00587041" w:rsidP="002C3905">
      <w:pPr>
        <w:pStyle w:val="Titolo2"/>
        <w:rPr>
          <w:color w:val="auto"/>
          <w:sz w:val="24"/>
          <w:szCs w:val="24"/>
        </w:rPr>
      </w:pPr>
      <w:bookmarkStart w:id="14" w:name="_Toc532375480"/>
      <w:r w:rsidRPr="00573B95">
        <w:t>2.6 Convenzioni nella nominazione dei file</w:t>
      </w:r>
      <w:bookmarkEnd w:id="14"/>
    </w:p>
    <w:p w14:paraId="60C633EB" w14:textId="77777777" w:rsidR="00587041" w:rsidRPr="00573B95" w:rsidRDefault="00587041" w:rsidP="002C3905">
      <w:pPr>
        <w:pStyle w:val="Titolo2"/>
      </w:pPr>
    </w:p>
    <w:p w14:paraId="236D4467" w14:textId="6770785B" w:rsidR="00587041" w:rsidRPr="00573B95" w:rsidRDefault="00587041" w:rsidP="002C3905">
      <w:pPr>
        <w:pStyle w:val="Titolo2"/>
      </w:pPr>
      <w:bookmarkStart w:id="15" w:name="_Toc532375481"/>
      <w:r w:rsidRPr="00573B95">
        <w:t>2.7 Convenzioni nel codice</w:t>
      </w:r>
      <w:bookmarkEnd w:id="15"/>
    </w:p>
    <w:p w14:paraId="7A420231" w14:textId="77777777" w:rsidR="00587041" w:rsidRPr="00573B95" w:rsidRDefault="00587041" w:rsidP="002C3905">
      <w:pPr>
        <w:pStyle w:val="Titolo2"/>
      </w:pPr>
    </w:p>
    <w:p w14:paraId="31E5DC11" w14:textId="2EC297B0" w:rsidR="00587041" w:rsidRPr="00573B95" w:rsidRDefault="00587041" w:rsidP="002C3905">
      <w:pPr>
        <w:pStyle w:val="Titolo2"/>
      </w:pPr>
      <w:bookmarkStart w:id="16" w:name="_Toc532375482"/>
      <w:r w:rsidRPr="00573B95">
        <w:t xml:space="preserve">2.8 Change </w:t>
      </w:r>
      <w:proofErr w:type="spellStart"/>
      <w:r w:rsidRPr="00573B95">
        <w:t>Request</w:t>
      </w:r>
      <w:proofErr w:type="spellEnd"/>
      <w:r w:rsidRPr="00573B95">
        <w:t xml:space="preserve"> Form</w:t>
      </w:r>
      <w:bookmarkEnd w:id="16"/>
    </w:p>
    <w:p w14:paraId="2C503363" w14:textId="77777777" w:rsidR="00587041" w:rsidRPr="00573B95" w:rsidRDefault="00587041" w:rsidP="002C3905">
      <w:pPr>
        <w:pStyle w:val="Titolo2"/>
      </w:pPr>
    </w:p>
    <w:p w14:paraId="2EFF14FA" w14:textId="0AD48A19" w:rsidR="006C0F8C" w:rsidRPr="00573B95" w:rsidRDefault="00587041" w:rsidP="002C3905">
      <w:pPr>
        <w:pStyle w:val="Titolo2"/>
      </w:pPr>
      <w:bookmarkStart w:id="17" w:name="_Toc532375483"/>
      <w:r w:rsidRPr="00573B95">
        <w:t>2.9 Documentazione del sistema</w:t>
      </w:r>
      <w:bookmarkEnd w:id="17"/>
    </w:p>
    <w:p w14:paraId="1BBF8670" w14:textId="16C29B4E" w:rsidR="00587041" w:rsidRPr="00573B95" w:rsidRDefault="00587041" w:rsidP="002C3905">
      <w:pPr>
        <w:pStyle w:val="Titolo2"/>
      </w:pPr>
    </w:p>
    <w:p w14:paraId="42CCB7FB" w14:textId="72AA1D13" w:rsidR="006C0F8C" w:rsidRPr="00573B95" w:rsidRDefault="006C0F8C" w:rsidP="006C0F8C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La documentazione del sistema è costituita dai seguenti documenti:</w:t>
      </w:r>
    </w:p>
    <w:p w14:paraId="28FC559A" w14:textId="6D60A1B4" w:rsidR="006C0F8C" w:rsidRPr="00573B95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documento di specifica dei requisiti</w:t>
      </w:r>
    </w:p>
    <w:p w14:paraId="2F286E0D" w14:textId="57B4229A" w:rsidR="006C0F8C" w:rsidRPr="00573B95" w:rsidRDefault="006C0F8C" w:rsidP="006C0F8C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 modelli E-R dei database del sistema</w:t>
      </w:r>
    </w:p>
    <w:p w14:paraId="3BE93928" w14:textId="71738A6A" w:rsidR="006C0F8C" w:rsidRPr="00573B95" w:rsidRDefault="00F40D1F" w:rsidP="00587041">
      <w:pPr>
        <w:pStyle w:val="Paragrafoelenco"/>
        <w:numPr>
          <w:ilvl w:val="0"/>
          <w:numId w:val="9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iagrammi UML del sistema (DFD, Casi d’Uso eccetera)</w:t>
      </w:r>
    </w:p>
    <w:p w14:paraId="7891EF6D" w14:textId="547C2C4C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</w:p>
    <w:p w14:paraId="3ABC5120" w14:textId="700D65B7" w:rsidR="00F40D1F" w:rsidRPr="00573B95" w:rsidRDefault="00F40D1F" w:rsidP="00F40D1F">
      <w:pPr>
        <w:pStyle w:val="Titolo3"/>
        <w:rPr>
          <w:rFonts w:ascii="Arial" w:hAnsi="Arial" w:cs="Arial"/>
          <w:u w:val="single"/>
        </w:rPr>
      </w:pPr>
      <w:bookmarkStart w:id="18" w:name="_Toc532375484"/>
      <w:r w:rsidRPr="00573B95">
        <w:rPr>
          <w:rFonts w:ascii="Arial" w:hAnsi="Arial" w:cs="Arial"/>
          <w:u w:val="single"/>
        </w:rPr>
        <w:t>2.9.1 – Il documento di specifica dei requisiti</w:t>
      </w:r>
      <w:bookmarkEnd w:id="18"/>
    </w:p>
    <w:p w14:paraId="443F3004" w14:textId="77777777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</w:p>
    <w:p w14:paraId="4D0416B7" w14:textId="31AFE70A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documento di specifica dei requisiti seguirà la seguente struttura:</w:t>
      </w:r>
    </w:p>
    <w:p w14:paraId="0677A59F" w14:textId="09D77D9F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37197B63" w14:textId="15BB1C02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Documento di specifica dei requisiti</w:t>
      </w:r>
    </w:p>
    <w:p w14:paraId="679F4866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64A95D2D" w14:textId="77777777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5068654F" w14:textId="6B7AECB6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500358FF" w14:textId="4849ED74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escrizione generale</w:t>
      </w:r>
    </w:p>
    <w:p w14:paraId="2B7A0B8D" w14:textId="1D477921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Requisiti specifici</w:t>
      </w:r>
    </w:p>
    <w:p w14:paraId="0419DCB2" w14:textId="1FE7D4BD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Requisiti di prestazione</w:t>
      </w:r>
    </w:p>
    <w:p w14:paraId="1BD9202B" w14:textId="7BC802FB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Vincoli di progetto</w:t>
      </w:r>
    </w:p>
    <w:p w14:paraId="43274A6C" w14:textId="22D29D14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ttributi del sistema software</w:t>
      </w:r>
    </w:p>
    <w:p w14:paraId="04E0BAC5" w14:textId="5FB394CE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ltri requisiti</w:t>
      </w:r>
    </w:p>
    <w:p w14:paraId="07608CCA" w14:textId="272EF9C4" w:rsidR="00F40D1F" w:rsidRPr="00573B95" w:rsidRDefault="00F40D1F" w:rsidP="00F40D1F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izionario dei dati</w:t>
      </w:r>
    </w:p>
    <w:p w14:paraId="6F343C2D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1F58E4C" w14:textId="6C4AD551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DocReq</w:t>
      </w:r>
      <w:proofErr w:type="spellEnd"/>
      <w:r w:rsidRPr="00573B95">
        <w:rPr>
          <w:rFonts w:ascii="Arial" w:hAnsi="Arial" w:cs="Arial"/>
          <w:sz w:val="24"/>
          <w:szCs w:val="24"/>
        </w:rPr>
        <w:t>_" + numero progressivo a due livelli</w:t>
      </w:r>
      <w:r w:rsidR="002A383C" w:rsidRPr="00573B95">
        <w:rPr>
          <w:rFonts w:ascii="Arial" w:hAnsi="Arial" w:cs="Arial"/>
          <w:sz w:val="24"/>
          <w:szCs w:val="24"/>
        </w:rPr>
        <w:t xml:space="preserve"> in formato </w:t>
      </w:r>
      <w:proofErr w:type="spellStart"/>
      <w:proofErr w:type="gramStart"/>
      <w:r w:rsidR="002A383C" w:rsidRPr="00573B95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0460CE82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10DEFCFD" w14:textId="77777777" w:rsidR="00F40D1F" w:rsidRPr="00573B95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559C2C62" w14:textId="77777777" w:rsidR="00F40D1F" w:rsidRPr="00573B95" w:rsidRDefault="00F40D1F" w:rsidP="00F40D1F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635F8776" w14:textId="77777777" w:rsidR="00F40D1F" w:rsidRPr="00573B95" w:rsidRDefault="00F40D1F" w:rsidP="00F40D1F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62DCAE3B" w14:textId="112F15DD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</w:t>
      </w:r>
      <w:r w:rsidR="002A383C" w:rsidRPr="00573B95">
        <w:rPr>
          <w:rFonts w:ascii="Arial" w:hAnsi="Arial" w:cs="Arial"/>
          <w:sz w:val="24"/>
          <w:szCs w:val="24"/>
        </w:rPr>
        <w:t>Documenti di Progetto/Documento dei Requisiti</w:t>
      </w:r>
    </w:p>
    <w:p w14:paraId="0A12004C" w14:textId="77777777" w:rsidR="00F40D1F" w:rsidRPr="00573B95" w:rsidRDefault="00F40D1F" w:rsidP="00F40D1F">
      <w:pPr>
        <w:rPr>
          <w:rFonts w:ascii="Arial" w:hAnsi="Arial" w:cs="Arial"/>
          <w:sz w:val="24"/>
          <w:szCs w:val="24"/>
        </w:rPr>
      </w:pPr>
    </w:p>
    <w:p w14:paraId="39C6E222" w14:textId="2AFAE0CE" w:rsidR="00587041" w:rsidRPr="00573B95" w:rsidRDefault="00F40D1F" w:rsidP="002C3905">
      <w:pPr>
        <w:pStyle w:val="Titolo2"/>
      </w:pPr>
      <w:bookmarkStart w:id="19" w:name="_Toc532375485"/>
      <w:r w:rsidRPr="00573B95">
        <w:t>2.10 Il software</w:t>
      </w:r>
      <w:bookmarkEnd w:id="19"/>
    </w:p>
    <w:p w14:paraId="7DB3481C" w14:textId="77777777" w:rsidR="00587041" w:rsidRPr="00573B95" w:rsidRDefault="00587041" w:rsidP="002C3905">
      <w:pPr>
        <w:pStyle w:val="Titolo2"/>
      </w:pPr>
    </w:p>
    <w:p w14:paraId="1DDDF411" w14:textId="1D9524D9" w:rsidR="00587041" w:rsidRPr="00573B95" w:rsidRDefault="00587041" w:rsidP="002C3905">
      <w:pPr>
        <w:pStyle w:val="Titolo2"/>
      </w:pPr>
      <w:bookmarkStart w:id="20" w:name="_Toc532375486"/>
      <w:r w:rsidRPr="00573B95">
        <w:t>2.11 Basi di dati</w:t>
      </w:r>
      <w:bookmarkEnd w:id="20"/>
    </w:p>
    <w:p w14:paraId="417BA02D" w14:textId="77777777" w:rsidR="00587041" w:rsidRPr="00573B95" w:rsidRDefault="00587041" w:rsidP="002C3905">
      <w:pPr>
        <w:pStyle w:val="Titolo2"/>
      </w:pPr>
    </w:p>
    <w:p w14:paraId="7B1F0E46" w14:textId="01B1B586" w:rsidR="00F40D1F" w:rsidRPr="00573B95" w:rsidRDefault="00587041" w:rsidP="002C3905">
      <w:pPr>
        <w:pStyle w:val="Titolo2"/>
        <w:rPr>
          <w:sz w:val="24"/>
          <w:szCs w:val="24"/>
        </w:rPr>
      </w:pPr>
      <w:bookmarkStart w:id="21" w:name="_Toc532375487"/>
      <w:r w:rsidRPr="00573B95">
        <w:t>2.12 Testing</w:t>
      </w:r>
      <w:bookmarkEnd w:id="21"/>
      <w:r w:rsidRPr="00573B95">
        <w:rPr>
          <w:sz w:val="24"/>
          <w:szCs w:val="24"/>
        </w:rPr>
        <w:t xml:space="preserve"> </w:t>
      </w:r>
    </w:p>
    <w:p w14:paraId="75954C21" w14:textId="77777777" w:rsidR="00D01353" w:rsidRPr="00573B95" w:rsidRDefault="00D01353" w:rsidP="00D90E16">
      <w:pPr>
        <w:rPr>
          <w:rFonts w:ascii="Arial" w:hAnsi="Arial" w:cs="Arial"/>
          <w:sz w:val="24"/>
          <w:szCs w:val="24"/>
        </w:rPr>
      </w:pPr>
    </w:p>
    <w:p w14:paraId="1853F6EA" w14:textId="411B11B7" w:rsidR="00D90E16" w:rsidRPr="00573B95" w:rsidRDefault="00D01353" w:rsidP="00D90E16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 xml:space="preserve">Il documento riportante </w:t>
      </w:r>
      <w:r w:rsidR="00162D32">
        <w:rPr>
          <w:rFonts w:ascii="Arial" w:hAnsi="Arial" w:cs="Arial"/>
          <w:sz w:val="24"/>
          <w:szCs w:val="24"/>
        </w:rPr>
        <w:t>il modo in cui è stata strutturata l’attività</w:t>
      </w:r>
      <w:r w:rsidR="00D90E16" w:rsidRPr="00573B95">
        <w:rPr>
          <w:rFonts w:ascii="Arial" w:hAnsi="Arial" w:cs="Arial"/>
          <w:sz w:val="24"/>
          <w:szCs w:val="24"/>
        </w:rPr>
        <w:t xml:space="preserve"> di testing </w:t>
      </w:r>
      <w:r w:rsidR="00281882">
        <w:rPr>
          <w:rFonts w:ascii="Arial" w:hAnsi="Arial" w:cs="Arial"/>
          <w:sz w:val="24"/>
          <w:szCs w:val="24"/>
        </w:rPr>
        <w:t xml:space="preserve">(con la definizione delle metodologie e delle catene di test da noi seguite) </w:t>
      </w:r>
      <w:r w:rsidRPr="00573B95">
        <w:rPr>
          <w:rFonts w:ascii="Arial" w:hAnsi="Arial" w:cs="Arial"/>
          <w:sz w:val="24"/>
          <w:szCs w:val="24"/>
        </w:rPr>
        <w:t>ha seguito lo schema seguente:</w:t>
      </w:r>
    </w:p>
    <w:p w14:paraId="68BE1840" w14:textId="6C4833B7" w:rsidR="00D01353" w:rsidRPr="00573B95" w:rsidRDefault="00D01353" w:rsidP="00D90E16">
      <w:pPr>
        <w:rPr>
          <w:rFonts w:ascii="Arial" w:hAnsi="Arial" w:cs="Arial"/>
          <w:sz w:val="24"/>
          <w:szCs w:val="24"/>
        </w:rPr>
      </w:pPr>
    </w:p>
    <w:p w14:paraId="55F94BFB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57E4C408" w14:textId="3013B920" w:rsidR="00D01353" w:rsidRPr="00573B95" w:rsidRDefault="00D01353" w:rsidP="00D01353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</w:r>
      <w:r w:rsidR="00281882">
        <w:rPr>
          <w:rFonts w:ascii="Arial" w:hAnsi="Arial" w:cs="Arial"/>
          <w:sz w:val="24"/>
          <w:szCs w:val="24"/>
        </w:rPr>
        <w:t xml:space="preserve">Documento dei </w:t>
      </w:r>
      <w:r w:rsidRPr="00573B95">
        <w:rPr>
          <w:rFonts w:ascii="Arial" w:hAnsi="Arial" w:cs="Arial"/>
          <w:sz w:val="24"/>
          <w:szCs w:val="24"/>
        </w:rPr>
        <w:t>Test</w:t>
      </w:r>
    </w:p>
    <w:p w14:paraId="7E415DAA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lastRenderedPageBreak/>
        <w:t>Struttura dell’item:</w:t>
      </w:r>
    </w:p>
    <w:p w14:paraId="2CB33F24" w14:textId="7F5A0D8B" w:rsidR="00D01353" w:rsidRPr="00573B95" w:rsidRDefault="00D01353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3CC693D8" w14:textId="5EF33893" w:rsidR="00573B95" w:rsidRPr="00573B95" w:rsidRDefault="00573B95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Sommario</w:t>
      </w:r>
    </w:p>
    <w:p w14:paraId="6EBFDDF6" w14:textId="17CF8057" w:rsidR="00D01353" w:rsidRPr="00573B95" w:rsidRDefault="00D01353" w:rsidP="00162D3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</w:t>
      </w:r>
      <w:r w:rsidRPr="00573B95">
        <w:rPr>
          <w:rFonts w:ascii="Arial" w:hAnsi="Arial" w:cs="Arial"/>
          <w:sz w:val="24"/>
          <w:szCs w:val="24"/>
        </w:rPr>
        <w:t>ntroduzione</w:t>
      </w:r>
    </w:p>
    <w:p w14:paraId="5FE31E0A" w14:textId="7638CB63" w:rsidR="00D01353" w:rsidRPr="00573B95" w:rsidRDefault="00162D32" w:rsidP="00D01353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atene di test</w:t>
      </w:r>
    </w:p>
    <w:p w14:paraId="21D9F1DC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1205A91" w14:textId="384D5575" w:rsidR="00D01353" w:rsidRPr="00573B95" w:rsidRDefault="00D01353" w:rsidP="00D01353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Doc</w:t>
      </w:r>
      <w:r w:rsidRPr="00573B95">
        <w:rPr>
          <w:rFonts w:ascii="Arial" w:hAnsi="Arial" w:cs="Arial"/>
          <w:sz w:val="24"/>
          <w:szCs w:val="24"/>
        </w:rPr>
        <w:t>Test</w:t>
      </w:r>
      <w:proofErr w:type="spellEnd"/>
      <w:r w:rsidRPr="00573B95">
        <w:rPr>
          <w:rFonts w:ascii="Arial" w:hAnsi="Arial" w:cs="Arial"/>
          <w:sz w:val="24"/>
          <w:szCs w:val="24"/>
        </w:rPr>
        <w:t xml:space="preserve">_" + numero progressivo a due livelli in formato </w:t>
      </w:r>
      <w:proofErr w:type="spellStart"/>
      <w:proofErr w:type="gramStart"/>
      <w:r w:rsidRPr="00573B95">
        <w:rPr>
          <w:rFonts w:ascii="Arial" w:hAnsi="Arial" w:cs="Arial"/>
          <w:sz w:val="24"/>
          <w:szCs w:val="24"/>
        </w:rPr>
        <w:t>x.yy</w:t>
      </w:r>
      <w:proofErr w:type="spellEnd"/>
      <w:proofErr w:type="gramEnd"/>
    </w:p>
    <w:p w14:paraId="113F37C2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414AC11A" w14:textId="77777777" w:rsidR="00D01353" w:rsidRPr="00573B95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6BDEE20D" w14:textId="77777777" w:rsidR="00D01353" w:rsidRPr="00573B95" w:rsidRDefault="00D01353" w:rsidP="00D01353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6093043B" w14:textId="77777777" w:rsidR="00D01353" w:rsidRPr="00573B95" w:rsidRDefault="00D01353" w:rsidP="00D01353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45E1B2EA" w14:textId="6BB986B8" w:rsidR="00D01353" w:rsidRPr="00573B95" w:rsidRDefault="00D01353" w:rsidP="00D90E16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 xml:space="preserve">/Documentazione/Documenti di Progetto/Documento </w:t>
      </w:r>
      <w:r w:rsidRPr="00573B95">
        <w:rPr>
          <w:rFonts w:ascii="Arial" w:hAnsi="Arial" w:cs="Arial"/>
          <w:sz w:val="24"/>
          <w:szCs w:val="24"/>
        </w:rPr>
        <w:t>di Testing</w:t>
      </w:r>
    </w:p>
    <w:p w14:paraId="63D6CC18" w14:textId="16A37055" w:rsidR="00D90E16" w:rsidRDefault="00D90E16" w:rsidP="00D90E16">
      <w:pPr>
        <w:rPr>
          <w:rFonts w:ascii="Arial" w:hAnsi="Arial" w:cs="Arial"/>
        </w:rPr>
      </w:pPr>
    </w:p>
    <w:p w14:paraId="17193689" w14:textId="34C27D08" w:rsidR="00281882" w:rsidRDefault="00281882" w:rsidP="00D90E16">
      <w:p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Invece il documento relativo ai risultati dei test da noi svolti ha seguito lo schema seguente:</w:t>
      </w:r>
    </w:p>
    <w:p w14:paraId="35FB18BD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7CF0C8D9" w14:textId="680F8E99" w:rsidR="00281882" w:rsidRPr="00573B95" w:rsidRDefault="00281882" w:rsidP="00281882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>Risultati dei test</w:t>
      </w:r>
    </w:p>
    <w:p w14:paraId="3C5623E5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4FABD3CB" w14:textId="77777777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bookmarkStart w:id="22" w:name="_Hlk532377240"/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0DE8F727" w14:textId="77777777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Sommario</w:t>
      </w:r>
    </w:p>
    <w:p w14:paraId="3D5E55EE" w14:textId="77777777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67135F3B" w14:textId="2D696A3F" w:rsidR="00281882" w:rsidRPr="00573B95" w:rsidRDefault="00281882" w:rsidP="00281882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Risultati dei test</w:t>
      </w:r>
    </w:p>
    <w:bookmarkEnd w:id="22"/>
    <w:p w14:paraId="6D39371E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7046E30" w14:textId="4D205BDB" w:rsidR="00281882" w:rsidRPr="00573B95" w:rsidRDefault="00281882" w:rsidP="00281882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r>
        <w:rPr>
          <w:rFonts w:ascii="Arial" w:hAnsi="Arial" w:cs="Arial"/>
          <w:sz w:val="24"/>
          <w:szCs w:val="24"/>
        </w:rPr>
        <w:t>Risultati dei Test</w:t>
      </w:r>
      <w:r w:rsidRPr="00573B95">
        <w:rPr>
          <w:rFonts w:ascii="Arial" w:hAnsi="Arial" w:cs="Arial"/>
          <w:sz w:val="24"/>
          <w:szCs w:val="24"/>
        </w:rPr>
        <w:t>"</w:t>
      </w:r>
    </w:p>
    <w:p w14:paraId="1003FDAF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0427D8AD" w14:textId="77777777" w:rsidR="00281882" w:rsidRPr="00573B95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07B01DDF" w14:textId="77777777" w:rsidR="00281882" w:rsidRPr="00573B95" w:rsidRDefault="00281882" w:rsidP="00281882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0A76B042" w14:textId="77777777" w:rsidR="00281882" w:rsidRPr="00573B95" w:rsidRDefault="00281882" w:rsidP="00281882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62B91A25" w14:textId="6E29C6E8" w:rsidR="00281882" w:rsidRPr="00281882" w:rsidRDefault="00281882" w:rsidP="00D90E16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Documenti di Progetto/Documento di Testing</w:t>
      </w:r>
    </w:p>
    <w:p w14:paraId="71C192F5" w14:textId="77777777" w:rsidR="00281882" w:rsidRPr="00573B95" w:rsidRDefault="00281882" w:rsidP="00D90E16">
      <w:pPr>
        <w:rPr>
          <w:rFonts w:ascii="Arial" w:hAnsi="Arial" w:cs="Arial"/>
        </w:rPr>
      </w:pPr>
    </w:p>
    <w:p w14:paraId="78C247DD" w14:textId="22D5B21F" w:rsidR="009B680E" w:rsidRPr="00573B95" w:rsidRDefault="009B680E" w:rsidP="002C3905">
      <w:pPr>
        <w:pStyle w:val="Titolo2"/>
        <w:rPr>
          <w:sz w:val="24"/>
          <w:szCs w:val="24"/>
        </w:rPr>
      </w:pPr>
      <w:bookmarkStart w:id="23" w:name="_Toc532375488"/>
      <w:r w:rsidRPr="00573B95">
        <w:t>2.13 Proposta di Progetto</w:t>
      </w:r>
      <w:bookmarkEnd w:id="23"/>
    </w:p>
    <w:p w14:paraId="0A467DCD" w14:textId="6AC8D64D" w:rsidR="009B680E" w:rsidRPr="00573B95" w:rsidRDefault="009B680E" w:rsidP="009B680E">
      <w:pPr>
        <w:rPr>
          <w:rFonts w:ascii="Arial" w:hAnsi="Arial" w:cs="Arial"/>
        </w:rPr>
      </w:pPr>
    </w:p>
    <w:p w14:paraId="6112BB96" w14:textId="549148E3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realizzazione della proposta di progetto è stato seguito lo schema seguente:</w:t>
      </w:r>
    </w:p>
    <w:p w14:paraId="0B1EC9C4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372F0D90" w14:textId="6918553B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lastRenderedPageBreak/>
        <w:tab/>
        <w:t>Proposta di progetto</w:t>
      </w:r>
    </w:p>
    <w:p w14:paraId="23283158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57F9C340" w14:textId="77777777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proofErr w:type="spellStart"/>
      <w:r w:rsidRPr="00573B95">
        <w:rPr>
          <w:rFonts w:ascii="Arial" w:hAnsi="Arial" w:cs="Arial"/>
          <w:sz w:val="24"/>
          <w:szCs w:val="24"/>
        </w:rPr>
        <w:t>Header</w:t>
      </w:r>
      <w:proofErr w:type="spellEnd"/>
    </w:p>
    <w:p w14:paraId="23C456A1" w14:textId="3C414B4E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ata di redazione della proposta</w:t>
      </w:r>
    </w:p>
    <w:p w14:paraId="3E3C12F0" w14:textId="77777777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ntroduzione</w:t>
      </w:r>
    </w:p>
    <w:p w14:paraId="21AF60B9" w14:textId="0C52276D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Ambito</w:t>
      </w:r>
    </w:p>
    <w:p w14:paraId="601E6362" w14:textId="295A93CB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Funzionalità proposte</w:t>
      </w:r>
    </w:p>
    <w:p w14:paraId="12E4ACBD" w14:textId="00E77881" w:rsidR="009B680E" w:rsidRPr="00573B95" w:rsidRDefault="009B680E" w:rsidP="009B680E">
      <w:pPr>
        <w:pStyle w:val="Paragrafoelenco"/>
        <w:numPr>
          <w:ilvl w:val="0"/>
          <w:numId w:val="7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Tempistiche</w:t>
      </w:r>
    </w:p>
    <w:p w14:paraId="08D7A010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53244A25" w14:textId="3409A6FD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Prop_V</w:t>
      </w:r>
      <w:proofErr w:type="spellEnd"/>
      <w:r w:rsidRPr="00573B95">
        <w:rPr>
          <w:rFonts w:ascii="Arial" w:hAnsi="Arial" w:cs="Arial"/>
          <w:sz w:val="24"/>
          <w:szCs w:val="24"/>
        </w:rPr>
        <w:t>" + numero progressivo a una cifra</w:t>
      </w:r>
    </w:p>
    <w:p w14:paraId="323D6075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77AA3B5F" w14:textId="77777777" w:rsidR="009B680E" w:rsidRPr="00573B95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in fase di lavorazione - docx</w:t>
      </w:r>
    </w:p>
    <w:p w14:paraId="58B4A7AB" w14:textId="28150696" w:rsidR="009B680E" w:rsidRPr="00573B95" w:rsidRDefault="009B680E" w:rsidP="009B680E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Documento approvato - pdf</w:t>
      </w:r>
    </w:p>
    <w:p w14:paraId="25912436" w14:textId="77777777" w:rsidR="009B680E" w:rsidRPr="00573B95" w:rsidRDefault="009B680E" w:rsidP="009B680E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0797AE9F" w14:textId="5D3F308A" w:rsidR="009B680E" w:rsidRPr="00573B95" w:rsidRDefault="009B680E" w:rsidP="009B680E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Documentazione/</w:t>
      </w:r>
      <w:r w:rsidRPr="00573B95">
        <w:rPr>
          <w:rFonts w:ascii="Arial" w:hAnsi="Arial" w:cs="Arial"/>
        </w:rPr>
        <w:t xml:space="preserve"> </w:t>
      </w:r>
      <w:r w:rsidRPr="00573B95">
        <w:rPr>
          <w:rFonts w:ascii="Arial" w:hAnsi="Arial" w:cs="Arial"/>
          <w:sz w:val="24"/>
          <w:szCs w:val="24"/>
        </w:rPr>
        <w:t>Documenti per cliente</w:t>
      </w:r>
    </w:p>
    <w:p w14:paraId="5C360FB9" w14:textId="77777777" w:rsidR="00060276" w:rsidRPr="00573B95" w:rsidRDefault="00060276" w:rsidP="009B680E">
      <w:pPr>
        <w:rPr>
          <w:rFonts w:ascii="Arial" w:hAnsi="Arial" w:cs="Arial"/>
          <w:sz w:val="24"/>
          <w:szCs w:val="24"/>
        </w:rPr>
      </w:pPr>
    </w:p>
    <w:p w14:paraId="18F63AD8" w14:textId="4BD27513" w:rsidR="00587041" w:rsidRPr="00573B95" w:rsidRDefault="00587041" w:rsidP="002C3905">
      <w:pPr>
        <w:pStyle w:val="Titolo2"/>
      </w:pPr>
      <w:bookmarkStart w:id="24" w:name="_Toc532375489"/>
      <w:r w:rsidRPr="00573B95">
        <w:t>2.1</w:t>
      </w:r>
      <w:r w:rsidR="009B680E" w:rsidRPr="00573B95">
        <w:t>4</w:t>
      </w:r>
      <w:r w:rsidRPr="00573B95">
        <w:t xml:space="preserve"> Logo del gruppo</w:t>
      </w:r>
      <w:bookmarkEnd w:id="24"/>
    </w:p>
    <w:p w14:paraId="393C3AA6" w14:textId="77777777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</w:p>
    <w:p w14:paraId="56A2C566" w14:textId="0CB3DF25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Per la realizzazione del logo del gruppo è stato seguito lo schema seguente:</w:t>
      </w:r>
    </w:p>
    <w:p w14:paraId="3D7BC4C1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Item:</w:t>
      </w:r>
    </w:p>
    <w:p w14:paraId="5037ECC4" w14:textId="6D222245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Logo del Gruppo</w:t>
      </w:r>
    </w:p>
    <w:p w14:paraId="0C82EE14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Struttura dell’item:</w:t>
      </w:r>
    </w:p>
    <w:p w14:paraId="05C0586B" w14:textId="28344D15" w:rsidR="00587041" w:rsidRPr="00573B95" w:rsidRDefault="00587041" w:rsidP="00587041">
      <w:pPr>
        <w:pStyle w:val="Paragrafoelenco"/>
        <w:numPr>
          <w:ilvl w:val="0"/>
          <w:numId w:val="7"/>
        </w:num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File d’immagine</w:t>
      </w:r>
    </w:p>
    <w:p w14:paraId="27E317F5" w14:textId="1941A0BE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Nomenclatura dell'oggetto:</w:t>
      </w:r>
    </w:p>
    <w:p w14:paraId="4E1ADA76" w14:textId="260117B6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"</w:t>
      </w:r>
      <w:proofErr w:type="spellStart"/>
      <w:r w:rsidRPr="00573B95">
        <w:rPr>
          <w:rFonts w:ascii="Arial" w:hAnsi="Arial" w:cs="Arial"/>
          <w:sz w:val="24"/>
          <w:szCs w:val="24"/>
        </w:rPr>
        <w:t>Logo</w:t>
      </w:r>
      <w:r w:rsidR="009B680E" w:rsidRPr="00573B95">
        <w:rPr>
          <w:rFonts w:ascii="Arial" w:hAnsi="Arial" w:cs="Arial"/>
          <w:sz w:val="24"/>
          <w:szCs w:val="24"/>
        </w:rPr>
        <w:t>_V</w:t>
      </w:r>
      <w:proofErr w:type="spellEnd"/>
      <w:r w:rsidRPr="00573B95">
        <w:rPr>
          <w:rFonts w:ascii="Arial" w:hAnsi="Arial" w:cs="Arial"/>
          <w:sz w:val="24"/>
          <w:szCs w:val="24"/>
        </w:rPr>
        <w:t>" + numero progressivo a una cifra</w:t>
      </w:r>
    </w:p>
    <w:p w14:paraId="773BAD24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Formato dell'oggetto:</w:t>
      </w:r>
    </w:p>
    <w:p w14:paraId="6AD3E7DA" w14:textId="59196B2B" w:rsidR="00587041" w:rsidRPr="00573B95" w:rsidRDefault="00587041" w:rsidP="00587041">
      <w:pPr>
        <w:pStyle w:val="Paragrafoelenco"/>
        <w:numPr>
          <w:ilvl w:val="0"/>
          <w:numId w:val="8"/>
        </w:num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File</w:t>
      </w:r>
      <w:r w:rsidR="009B680E" w:rsidRPr="00573B95">
        <w:rPr>
          <w:rFonts w:ascii="Arial" w:hAnsi="Arial" w:cs="Arial"/>
          <w:sz w:val="24"/>
          <w:szCs w:val="24"/>
        </w:rPr>
        <w:t xml:space="preserve"> in formato</w:t>
      </w:r>
      <w:r w:rsidRPr="00573B95">
        <w:rPr>
          <w:rFonts w:ascii="Arial" w:hAnsi="Arial" w:cs="Arial"/>
          <w:sz w:val="24"/>
          <w:szCs w:val="24"/>
        </w:rPr>
        <w:t xml:space="preserve"> </w:t>
      </w:r>
      <w:proofErr w:type="spellStart"/>
      <w:r w:rsidRPr="00573B95">
        <w:rPr>
          <w:rFonts w:ascii="Arial" w:hAnsi="Arial" w:cs="Arial"/>
          <w:sz w:val="24"/>
          <w:szCs w:val="24"/>
        </w:rPr>
        <w:t>png</w:t>
      </w:r>
      <w:proofErr w:type="spellEnd"/>
    </w:p>
    <w:p w14:paraId="5E72744E" w14:textId="77777777" w:rsidR="00587041" w:rsidRPr="00573B95" w:rsidRDefault="00587041" w:rsidP="00587041">
      <w:pPr>
        <w:rPr>
          <w:rFonts w:ascii="Arial" w:hAnsi="Arial" w:cs="Arial"/>
          <w:b/>
          <w:sz w:val="24"/>
          <w:szCs w:val="24"/>
        </w:rPr>
      </w:pPr>
      <w:r w:rsidRPr="00573B95">
        <w:rPr>
          <w:rFonts w:ascii="Arial" w:hAnsi="Arial" w:cs="Arial"/>
          <w:b/>
          <w:sz w:val="24"/>
          <w:szCs w:val="24"/>
        </w:rPr>
        <w:t>Posizione nel file system:</w:t>
      </w:r>
    </w:p>
    <w:p w14:paraId="66E8EF1D" w14:textId="4E436A61" w:rsidR="00587041" w:rsidRPr="00573B95" w:rsidRDefault="00587041" w:rsidP="00587041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ab/>
        <w:t>/Logo</w:t>
      </w:r>
      <w:r w:rsidRPr="00573B95">
        <w:rPr>
          <w:rFonts w:ascii="Arial" w:hAnsi="Arial" w:cs="Arial"/>
          <w:sz w:val="24"/>
          <w:szCs w:val="24"/>
        </w:rPr>
        <w:fldChar w:fldCharType="begin"/>
      </w:r>
      <w:r w:rsidRPr="00573B95">
        <w:rPr>
          <w:rFonts w:ascii="Arial" w:hAnsi="Arial" w:cs="Arial"/>
          <w:sz w:val="24"/>
          <w:szCs w:val="24"/>
        </w:rPr>
        <w:instrText xml:space="preserve"> XE "1.1 – Il gruppo di lavoro" </w:instrText>
      </w:r>
      <w:r w:rsidRPr="00573B95">
        <w:rPr>
          <w:rFonts w:ascii="Arial" w:hAnsi="Arial" w:cs="Arial"/>
          <w:sz w:val="24"/>
          <w:szCs w:val="24"/>
        </w:rPr>
        <w:fldChar w:fldCharType="end"/>
      </w:r>
    </w:p>
    <w:p w14:paraId="4656D90D" w14:textId="5E6F3880" w:rsidR="00502795" w:rsidRPr="00573B95" w:rsidRDefault="00502795">
      <w:pPr>
        <w:rPr>
          <w:rFonts w:ascii="Arial" w:hAnsi="Arial" w:cs="Arial"/>
        </w:rPr>
      </w:pPr>
    </w:p>
    <w:p w14:paraId="42258EFB" w14:textId="35EB0B13" w:rsidR="002C3905" w:rsidRPr="00573B95" w:rsidRDefault="002C3905" w:rsidP="002C3905">
      <w:pPr>
        <w:pStyle w:val="Titolo2"/>
      </w:pPr>
      <w:bookmarkStart w:id="25" w:name="_Toc532375490"/>
      <w:r w:rsidRPr="00573B95">
        <w:t>2.15 Software Riutilizzato</w:t>
      </w:r>
      <w:bookmarkEnd w:id="25"/>
    </w:p>
    <w:p w14:paraId="6BD77DA2" w14:textId="1514B438" w:rsidR="002C3905" w:rsidRPr="00573B95" w:rsidRDefault="002C3905">
      <w:pPr>
        <w:rPr>
          <w:rFonts w:ascii="Arial" w:hAnsi="Arial" w:cs="Arial"/>
        </w:rPr>
      </w:pPr>
    </w:p>
    <w:p w14:paraId="5652736D" w14:textId="24DE85D2" w:rsidR="002C3905" w:rsidRPr="00573B95" w:rsidRDefault="002C3905">
      <w:pPr>
        <w:rPr>
          <w:rFonts w:ascii="Arial" w:hAnsi="Arial" w:cs="Arial"/>
          <w:sz w:val="24"/>
          <w:szCs w:val="24"/>
        </w:rPr>
      </w:pPr>
      <w:r w:rsidRPr="00573B95">
        <w:rPr>
          <w:rFonts w:ascii="Arial" w:hAnsi="Arial" w:cs="Arial"/>
          <w:sz w:val="24"/>
          <w:szCs w:val="24"/>
        </w:rPr>
        <w:t>Il software riusato nel nostro prodotto è riportato nella seguente tabella specificante il prodotto riusato, la versione di tale prodotto e lo scopo per il quale è stato usato.</w:t>
      </w:r>
    </w:p>
    <w:p w14:paraId="07C09AE4" w14:textId="0302C8E4" w:rsidR="002C3905" w:rsidRPr="00573B95" w:rsidRDefault="002C3905">
      <w:pPr>
        <w:rPr>
          <w:rFonts w:ascii="Arial" w:hAnsi="Arial" w:cs="Arial"/>
          <w:sz w:val="24"/>
          <w:szCs w:val="24"/>
        </w:rPr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3209"/>
        <w:gridCol w:w="3209"/>
        <w:gridCol w:w="3210"/>
      </w:tblGrid>
      <w:tr w:rsidR="002C3905" w:rsidRPr="00573B95" w14:paraId="66968B9C" w14:textId="77777777" w:rsidTr="002C3905">
        <w:tc>
          <w:tcPr>
            <w:tcW w:w="3209" w:type="dxa"/>
          </w:tcPr>
          <w:p w14:paraId="318C1741" w14:textId="3132711C" w:rsidR="002C3905" w:rsidRPr="00573B95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B95">
              <w:rPr>
                <w:rFonts w:ascii="Arial" w:hAnsi="Arial" w:cs="Arial"/>
                <w:b/>
                <w:sz w:val="24"/>
                <w:szCs w:val="24"/>
              </w:rPr>
              <w:t>SOFTWARE RIUSATO</w:t>
            </w:r>
          </w:p>
        </w:tc>
        <w:tc>
          <w:tcPr>
            <w:tcW w:w="3209" w:type="dxa"/>
          </w:tcPr>
          <w:p w14:paraId="6664F6CC" w14:textId="672E0B5B" w:rsidR="002C3905" w:rsidRPr="00573B95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B95">
              <w:rPr>
                <w:rFonts w:ascii="Arial" w:hAnsi="Arial" w:cs="Arial"/>
                <w:b/>
                <w:sz w:val="24"/>
                <w:szCs w:val="24"/>
              </w:rPr>
              <w:t>VERSIONE</w:t>
            </w:r>
          </w:p>
        </w:tc>
        <w:tc>
          <w:tcPr>
            <w:tcW w:w="3210" w:type="dxa"/>
          </w:tcPr>
          <w:p w14:paraId="4A5CD650" w14:textId="1770FA20" w:rsidR="002C3905" w:rsidRPr="00573B95" w:rsidRDefault="002C3905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573B95">
              <w:rPr>
                <w:rFonts w:ascii="Arial" w:hAnsi="Arial" w:cs="Arial"/>
                <w:b/>
                <w:sz w:val="24"/>
                <w:szCs w:val="24"/>
              </w:rPr>
              <w:t>SCOPO</w:t>
            </w:r>
          </w:p>
        </w:tc>
      </w:tr>
      <w:tr w:rsidR="002C3905" w:rsidRPr="00573B95" w14:paraId="79A47E87" w14:textId="77777777" w:rsidTr="002C3905">
        <w:tc>
          <w:tcPr>
            <w:tcW w:w="3209" w:type="dxa"/>
          </w:tcPr>
          <w:p w14:paraId="3876C3A1" w14:textId="785E885B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 xml:space="preserve">Google </w:t>
            </w:r>
            <w:proofErr w:type="spellStart"/>
            <w:r w:rsidRPr="00573B95">
              <w:rPr>
                <w:rFonts w:ascii="Arial" w:hAnsi="Arial" w:cs="Arial"/>
                <w:sz w:val="24"/>
                <w:szCs w:val="24"/>
              </w:rPr>
              <w:t>Calendar</w:t>
            </w:r>
            <w:proofErr w:type="spellEnd"/>
          </w:p>
        </w:tc>
        <w:tc>
          <w:tcPr>
            <w:tcW w:w="3209" w:type="dxa"/>
          </w:tcPr>
          <w:p w14:paraId="3F3BB6CE" w14:textId="5DA20F9B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14:paraId="70E0C2F7" w14:textId="1CCC3354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 xml:space="preserve">Implementazione del calendario </w:t>
            </w:r>
          </w:p>
        </w:tc>
      </w:tr>
      <w:tr w:rsidR="002C3905" w:rsidRPr="00573B95" w14:paraId="6243BCDD" w14:textId="77777777" w:rsidTr="002C3905">
        <w:tc>
          <w:tcPr>
            <w:tcW w:w="3209" w:type="dxa"/>
          </w:tcPr>
          <w:p w14:paraId="36970A8A" w14:textId="554232E2" w:rsidR="002C3905" w:rsidRPr="00573B95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Un qualche template</w:t>
            </w:r>
          </w:p>
        </w:tc>
        <w:tc>
          <w:tcPr>
            <w:tcW w:w="3209" w:type="dxa"/>
          </w:tcPr>
          <w:p w14:paraId="5B7C0F99" w14:textId="67A6EC5B" w:rsidR="002C3905" w:rsidRPr="00573B95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-</w:t>
            </w:r>
          </w:p>
        </w:tc>
        <w:tc>
          <w:tcPr>
            <w:tcW w:w="3210" w:type="dxa"/>
          </w:tcPr>
          <w:p w14:paraId="416F34A7" w14:textId="4C1282CA" w:rsidR="002C3905" w:rsidRPr="00573B95" w:rsidRDefault="00D90E16">
            <w:pPr>
              <w:rPr>
                <w:rFonts w:ascii="Arial" w:hAnsi="Arial" w:cs="Arial"/>
                <w:sz w:val="24"/>
                <w:szCs w:val="24"/>
              </w:rPr>
            </w:pPr>
            <w:r w:rsidRPr="00573B95">
              <w:rPr>
                <w:rFonts w:ascii="Arial" w:hAnsi="Arial" w:cs="Arial"/>
                <w:sz w:val="24"/>
                <w:szCs w:val="24"/>
              </w:rPr>
              <w:t>Estetica dell’applicazione web</w:t>
            </w:r>
          </w:p>
        </w:tc>
      </w:tr>
      <w:tr w:rsidR="002C3905" w:rsidRPr="00573B95" w14:paraId="7AE23B31" w14:textId="77777777" w:rsidTr="002C3905">
        <w:tc>
          <w:tcPr>
            <w:tcW w:w="3209" w:type="dxa"/>
          </w:tcPr>
          <w:p w14:paraId="5BB14E17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3C0DA019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71C3AD74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573B95" w14:paraId="343834E6" w14:textId="77777777" w:rsidTr="002C3905">
        <w:tc>
          <w:tcPr>
            <w:tcW w:w="3209" w:type="dxa"/>
          </w:tcPr>
          <w:p w14:paraId="5405B0F9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79632921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6C2DCDAC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573B95" w14:paraId="7AB90831" w14:textId="77777777" w:rsidTr="002C3905">
        <w:tc>
          <w:tcPr>
            <w:tcW w:w="3209" w:type="dxa"/>
          </w:tcPr>
          <w:p w14:paraId="6B52274E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49BACDAD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1E7146E2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2C3905" w:rsidRPr="00573B95" w14:paraId="4538ABDA" w14:textId="77777777" w:rsidTr="002C3905">
        <w:tc>
          <w:tcPr>
            <w:tcW w:w="3209" w:type="dxa"/>
          </w:tcPr>
          <w:p w14:paraId="277C3391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09" w:type="dxa"/>
          </w:tcPr>
          <w:p w14:paraId="62D30D94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210" w:type="dxa"/>
          </w:tcPr>
          <w:p w14:paraId="55BCC0AE" w14:textId="77777777" w:rsidR="002C3905" w:rsidRPr="00573B95" w:rsidRDefault="002C3905">
            <w:pPr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1CE17ED0" w14:textId="77777777" w:rsidR="002C3905" w:rsidRPr="00573B95" w:rsidRDefault="002C3905">
      <w:pPr>
        <w:rPr>
          <w:rFonts w:ascii="Arial" w:hAnsi="Arial" w:cs="Arial"/>
          <w:sz w:val="24"/>
          <w:szCs w:val="24"/>
        </w:rPr>
      </w:pPr>
    </w:p>
    <w:sectPr w:rsidR="002C3905" w:rsidRPr="00573B95" w:rsidSect="00587041">
      <w:footerReference w:type="default" r:id="rId16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84CF59C" w14:textId="77777777" w:rsidR="004C6B35" w:rsidRDefault="004C6B35">
      <w:pPr>
        <w:spacing w:after="0" w:line="240" w:lineRule="auto"/>
      </w:pPr>
      <w:r>
        <w:separator/>
      </w:r>
    </w:p>
  </w:endnote>
  <w:endnote w:type="continuationSeparator" w:id="0">
    <w:p w14:paraId="2763EB93" w14:textId="77777777" w:rsidR="004C6B35" w:rsidRDefault="004C6B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88208185"/>
      <w:docPartObj>
        <w:docPartGallery w:val="Page Numbers (Bottom of Page)"/>
        <w:docPartUnique/>
      </w:docPartObj>
    </w:sdtPr>
    <w:sdtContent>
      <w:p w14:paraId="39D514E3" w14:textId="77777777" w:rsidR="002C3905" w:rsidRDefault="002C3905">
        <w:pPr>
          <w:pStyle w:val="Pidipa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E8F127F" w14:textId="77777777" w:rsidR="002C3905" w:rsidRDefault="002C3905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DAE3B3" w14:textId="77777777" w:rsidR="004C6B35" w:rsidRDefault="004C6B35">
      <w:pPr>
        <w:spacing w:after="0" w:line="240" w:lineRule="auto"/>
      </w:pPr>
      <w:r>
        <w:separator/>
      </w:r>
    </w:p>
  </w:footnote>
  <w:footnote w:type="continuationSeparator" w:id="0">
    <w:p w14:paraId="0A0E9346" w14:textId="77777777" w:rsidR="004C6B35" w:rsidRDefault="004C6B3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6BC0231"/>
    <w:multiLevelType w:val="hybridMultilevel"/>
    <w:tmpl w:val="A34AE96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151ACC"/>
    <w:multiLevelType w:val="hybridMultilevel"/>
    <w:tmpl w:val="1FA0BB22"/>
    <w:lvl w:ilvl="0" w:tplc="0410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BC5A4778">
      <w:numFmt w:val="bullet"/>
      <w:lvlText w:val="-"/>
      <w:lvlJc w:val="left"/>
      <w:pPr>
        <w:ind w:left="1647" w:hanging="360"/>
      </w:pPr>
      <w:rPr>
        <w:rFonts w:ascii="Times New Roman" w:eastAsiaTheme="minorHAnsi" w:hAnsi="Times New Roman" w:cs="Times New Roman" w:hint="default"/>
      </w:rPr>
    </w:lvl>
    <w:lvl w:ilvl="2" w:tplc="0410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2" w15:restartNumberingAfterBreak="0">
    <w:nsid w:val="0A3F3484"/>
    <w:multiLevelType w:val="hybridMultilevel"/>
    <w:tmpl w:val="F34C2B5A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EFE6BDA"/>
    <w:multiLevelType w:val="hybridMultilevel"/>
    <w:tmpl w:val="CD8E6A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207C89"/>
    <w:multiLevelType w:val="hybridMultilevel"/>
    <w:tmpl w:val="EA2E9E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C64E72"/>
    <w:multiLevelType w:val="hybridMultilevel"/>
    <w:tmpl w:val="3DB249D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81110C7"/>
    <w:multiLevelType w:val="hybridMultilevel"/>
    <w:tmpl w:val="B7BEA44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E753C53"/>
    <w:multiLevelType w:val="hybridMultilevel"/>
    <w:tmpl w:val="00982BD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2B97297"/>
    <w:multiLevelType w:val="hybridMultilevel"/>
    <w:tmpl w:val="CF14EEB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7"/>
  </w:num>
  <w:num w:numId="4">
    <w:abstractNumId w:val="4"/>
  </w:num>
  <w:num w:numId="5">
    <w:abstractNumId w:val="5"/>
  </w:num>
  <w:num w:numId="6">
    <w:abstractNumId w:val="3"/>
  </w:num>
  <w:num w:numId="7">
    <w:abstractNumId w:val="6"/>
  </w:num>
  <w:num w:numId="8">
    <w:abstractNumId w:val="8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8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6312"/>
    <w:rsid w:val="00060276"/>
    <w:rsid w:val="00162D32"/>
    <w:rsid w:val="002778B6"/>
    <w:rsid w:val="00281882"/>
    <w:rsid w:val="002A383C"/>
    <w:rsid w:val="002C3905"/>
    <w:rsid w:val="0032679B"/>
    <w:rsid w:val="004A6FFB"/>
    <w:rsid w:val="004C6B35"/>
    <w:rsid w:val="00502795"/>
    <w:rsid w:val="00530AAD"/>
    <w:rsid w:val="00573B95"/>
    <w:rsid w:val="00587041"/>
    <w:rsid w:val="00695802"/>
    <w:rsid w:val="006C0F8C"/>
    <w:rsid w:val="0085608B"/>
    <w:rsid w:val="00861DDE"/>
    <w:rsid w:val="00876001"/>
    <w:rsid w:val="0091017C"/>
    <w:rsid w:val="009B680E"/>
    <w:rsid w:val="00C96EB4"/>
    <w:rsid w:val="00CA4EA0"/>
    <w:rsid w:val="00D01353"/>
    <w:rsid w:val="00D16312"/>
    <w:rsid w:val="00D90E16"/>
    <w:rsid w:val="00EB72D1"/>
    <w:rsid w:val="00EF5D32"/>
    <w:rsid w:val="00F40D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3A121B"/>
  <w15:chartTrackingRefBased/>
  <w15:docId w15:val="{52150DF9-1E19-4B40-BCE6-64B47808A6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  <w:rsid w:val="00587041"/>
  </w:style>
  <w:style w:type="paragraph" w:styleId="Titolo1">
    <w:name w:val="heading 1"/>
    <w:basedOn w:val="Normale"/>
    <w:next w:val="Normale"/>
    <w:link w:val="Titolo1Carattere"/>
    <w:uiPriority w:val="9"/>
    <w:qFormat/>
    <w:rsid w:val="0058704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2C3905"/>
    <w:pPr>
      <w:keepNext/>
      <w:keepLines/>
      <w:spacing w:before="40" w:after="0"/>
      <w:outlineLvl w:val="1"/>
    </w:pPr>
    <w:rPr>
      <w:rFonts w:ascii="Arial" w:eastAsiaTheme="majorEastAsia" w:hAnsi="Arial" w:cs="Arial"/>
      <w:b/>
      <w:color w:val="000000" w:themeColor="text1"/>
      <w:sz w:val="28"/>
      <w:szCs w:val="28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F40D1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8704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itolo2Carattere">
    <w:name w:val="Titolo 2 Carattere"/>
    <w:basedOn w:val="Carpredefinitoparagrafo"/>
    <w:link w:val="Titolo2"/>
    <w:uiPriority w:val="9"/>
    <w:rsid w:val="002C3905"/>
    <w:rPr>
      <w:rFonts w:ascii="Arial" w:eastAsiaTheme="majorEastAsia" w:hAnsi="Arial" w:cs="Arial"/>
      <w:b/>
      <w:color w:val="000000" w:themeColor="text1"/>
      <w:sz w:val="28"/>
      <w:szCs w:val="28"/>
    </w:rPr>
  </w:style>
  <w:style w:type="character" w:styleId="Collegamentoipertestuale">
    <w:name w:val="Hyperlink"/>
    <w:basedOn w:val="Carpredefinitoparagrafo"/>
    <w:uiPriority w:val="99"/>
    <w:unhideWhenUsed/>
    <w:rsid w:val="00587041"/>
    <w:rPr>
      <w:color w:val="0563C1" w:themeColor="hyperlink"/>
      <w:u w:val="single"/>
    </w:rPr>
  </w:style>
  <w:style w:type="paragraph" w:styleId="Paragrafoelenco">
    <w:name w:val="List Paragraph"/>
    <w:basedOn w:val="Normale"/>
    <w:uiPriority w:val="34"/>
    <w:qFormat/>
    <w:rsid w:val="00587041"/>
    <w:pPr>
      <w:ind w:left="720"/>
      <w:contextualSpacing/>
    </w:pPr>
  </w:style>
  <w:style w:type="table" w:styleId="Grigliatabella">
    <w:name w:val="Table Grid"/>
    <w:basedOn w:val="Tabellanormale"/>
    <w:uiPriority w:val="39"/>
    <w:rsid w:val="005870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idipagina">
    <w:name w:val="footer"/>
    <w:basedOn w:val="Normale"/>
    <w:link w:val="PidipaginaCarattere"/>
    <w:uiPriority w:val="99"/>
    <w:unhideWhenUsed/>
    <w:rsid w:val="00587041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87041"/>
  </w:style>
  <w:style w:type="paragraph" w:styleId="Sommario2">
    <w:name w:val="toc 2"/>
    <w:basedOn w:val="Normale"/>
    <w:next w:val="Normale"/>
    <w:autoRedefine/>
    <w:uiPriority w:val="39"/>
    <w:unhideWhenUsed/>
    <w:rsid w:val="00587041"/>
    <w:pPr>
      <w:spacing w:after="100"/>
      <w:ind w:left="220"/>
    </w:pPr>
    <w:rPr>
      <w:rFonts w:eastAsiaTheme="minorEastAsia" w:cs="Times New Roman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D90E16"/>
    <w:pPr>
      <w:tabs>
        <w:tab w:val="right" w:leader="dot" w:pos="9628"/>
      </w:tabs>
      <w:spacing w:after="100"/>
    </w:pPr>
    <w:rPr>
      <w:rFonts w:ascii="Arial" w:eastAsiaTheme="minorEastAsia" w:hAnsi="Arial" w:cs="Arial"/>
      <w:b/>
      <w:noProof/>
      <w:sz w:val="28"/>
      <w:szCs w:val="28"/>
      <w:lang w:eastAsia="it-IT"/>
    </w:rPr>
  </w:style>
  <w:style w:type="table" w:styleId="Tabellagriglia1chiara">
    <w:name w:val="Grid Table 1 Light"/>
    <w:basedOn w:val="Tabellanormale"/>
    <w:uiPriority w:val="46"/>
    <w:rsid w:val="00587041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F40D1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ommario3">
    <w:name w:val="toc 3"/>
    <w:basedOn w:val="Normale"/>
    <w:next w:val="Normale"/>
    <w:autoRedefine/>
    <w:uiPriority w:val="39"/>
    <w:unhideWhenUsed/>
    <w:rsid w:val="00F40D1F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stevanovska.hristina@spes.uniud.it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petreska.viktorija@spes.uniud.it" TargetMode="Externa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mailto:luca.pussini@spes.uniud.it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" TargetMode="External"/><Relationship Id="rId10" Type="http://schemas.openxmlformats.org/officeDocument/2006/relationships/hyperlink" Target="mailto:dagostino.giovanni@spes.uniud.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telegram.org/" TargetMode="Externa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B27E99-15DC-4E0D-B775-115C5638AD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</TotalTime>
  <Pages>12</Pages>
  <Words>1761</Words>
  <Characters>10042</Characters>
  <Application>Microsoft Office Word</Application>
  <DocSecurity>0</DocSecurity>
  <Lines>83</Lines>
  <Paragraphs>23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D'Agostino</dc:creator>
  <cp:keywords/>
  <dc:description/>
  <cp:lastModifiedBy>Giovanni D'Agostino</cp:lastModifiedBy>
  <cp:revision>13</cp:revision>
  <dcterms:created xsi:type="dcterms:W3CDTF">2018-11-28T10:18:00Z</dcterms:created>
  <dcterms:modified xsi:type="dcterms:W3CDTF">2018-12-12T10:32:00Z</dcterms:modified>
</cp:coreProperties>
</file>